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70A25" w14:textId="2BFF0DD7" w:rsidR="00BB760E" w:rsidRPr="00607A8B" w:rsidRDefault="003E3DF3" w:rsidP="00866496">
      <w:pPr>
        <w:pStyle w:val="Mntitle"/>
      </w:pPr>
      <w:r>
        <w:t>Error Messages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7EBE11B9" w:rsidR="00BB760E" w:rsidRPr="00073AAE" w:rsidRDefault="00BB760E" w:rsidP="008B7BD8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3D2BA8">
        <w:rPr>
          <w:rStyle w:val="DocStyleFieldsArialNarr10ptB"/>
          <w:b w:val="0"/>
          <w:lang w:val="fr-FR"/>
        </w:rPr>
        <w:t>1</w:t>
      </w:r>
      <w:r w:rsidR="008B7BD8">
        <w:rPr>
          <w:rStyle w:val="DocStyleFieldsArialNarr10ptB"/>
          <w:b w:val="0"/>
          <w:lang w:val="fr-FR"/>
        </w:rPr>
        <w:t>2</w:t>
      </w:r>
      <w:r w:rsidR="003D2BA8">
        <w:rPr>
          <w:rStyle w:val="DocStyleFieldsArialNarr10ptB"/>
          <w:b w:val="0"/>
          <w:lang w:val="fr-FR"/>
        </w:rPr>
        <w:t>/</w:t>
      </w:r>
      <w:r w:rsidR="008B7BD8">
        <w:rPr>
          <w:rStyle w:val="DocStyleFieldsArialNarr10ptB"/>
          <w:b w:val="0"/>
          <w:lang w:val="fr-FR"/>
        </w:rPr>
        <w:t>Sept</w:t>
      </w:r>
      <w:r w:rsidR="000048AA">
        <w:rPr>
          <w:rStyle w:val="DocStyleFieldsArialNarr10ptB"/>
          <w:b w:val="0"/>
          <w:lang w:val="fr-FR"/>
        </w:rPr>
        <w:t>/201</w:t>
      </w:r>
      <w:r w:rsidR="00F97DAA">
        <w:rPr>
          <w:rStyle w:val="DocStyleFieldsArialNarr10ptB"/>
          <w:b w:val="0"/>
          <w:lang w:val="fr-FR"/>
        </w:rPr>
        <w:t>8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9"/>
          <w:footerReference w:type="default" r:id="rId10"/>
          <w:headerReference w:type="first" r:id="rId11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163F02D0" w14:textId="69BB7454" w:rsidR="00A14A8F" w:rsidRDefault="00A14A8F">
      <w:pPr>
        <w:tabs>
          <w:tab w:val="clear" w:pos="450"/>
        </w:tabs>
        <w:spacing w:before="0"/>
        <w:rPr>
          <w:rFonts w:cs="Arial"/>
          <w:b/>
          <w:bCs/>
          <w:sz w:val="28"/>
        </w:rPr>
      </w:pPr>
    </w:p>
    <w:p w14:paraId="54499CE7" w14:textId="700CA687" w:rsidR="00221A4D" w:rsidRDefault="00221A4D" w:rsidP="004A07CE">
      <w:pPr>
        <w:pStyle w:val="Heading2"/>
      </w:pPr>
      <w:bookmarkStart w:id="0" w:name="_Toc522251367"/>
      <w:r>
        <w:t>Error Messages:</w:t>
      </w:r>
      <w:bookmarkEnd w:id="0"/>
    </w:p>
    <w:tbl>
      <w:tblPr>
        <w:tblStyle w:val="TableGrid"/>
        <w:tblW w:w="9720" w:type="dxa"/>
        <w:tblInd w:w="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4590"/>
        <w:gridCol w:w="4410"/>
      </w:tblGrid>
      <w:tr w:rsidR="00221A4D" w:rsidRPr="009D3045" w14:paraId="0C30ECA0" w14:textId="77777777" w:rsidTr="003E3DF3">
        <w:trPr>
          <w:trHeight w:val="350"/>
        </w:trPr>
        <w:tc>
          <w:tcPr>
            <w:tcW w:w="9720" w:type="dxa"/>
            <w:gridSpan w:val="3"/>
            <w:shd w:val="clear" w:color="auto" w:fill="D9D9D9" w:themeFill="background1" w:themeFillShade="D9"/>
            <w:vAlign w:val="center"/>
          </w:tcPr>
          <w:p w14:paraId="305D73D1" w14:textId="77777777" w:rsidR="00221A4D" w:rsidRPr="009D3045" w:rsidRDefault="00221A4D" w:rsidP="00E63219">
            <w:pPr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Error Messages</w:t>
            </w:r>
          </w:p>
        </w:tc>
      </w:tr>
      <w:tr w:rsidR="003E3DF3" w:rsidRPr="009D3045" w14:paraId="2B77B124" w14:textId="77777777" w:rsidTr="0076746C">
        <w:trPr>
          <w:trHeight w:val="368"/>
        </w:trPr>
        <w:tc>
          <w:tcPr>
            <w:tcW w:w="9720" w:type="dxa"/>
            <w:gridSpan w:val="3"/>
            <w:shd w:val="clear" w:color="auto" w:fill="D9D9D9" w:themeFill="background1" w:themeFillShade="D9"/>
            <w:vAlign w:val="center"/>
          </w:tcPr>
          <w:p w14:paraId="256B9674" w14:textId="2692767D" w:rsidR="003E3DF3" w:rsidRPr="009D3045" w:rsidRDefault="003E3DF3" w:rsidP="003E3DF3">
            <w:pPr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User Management Error Codes (USR-XXXX)</w:t>
            </w:r>
          </w:p>
        </w:tc>
      </w:tr>
      <w:tr w:rsidR="00AF2006" w:rsidRPr="009D3045" w14:paraId="2FC505C0" w14:textId="77777777" w:rsidTr="003E3DF3">
        <w:trPr>
          <w:trHeight w:val="368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1A8C7B3" w14:textId="45F83873" w:rsidR="00AF2006" w:rsidRPr="009D3045" w:rsidRDefault="00AF2006" w:rsidP="00354D81">
            <w:pPr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Code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6301EA74" w14:textId="59039CFA" w:rsidR="00AF2006" w:rsidRPr="009D3045" w:rsidRDefault="00AF2006" w:rsidP="009D304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English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B8C4878" w14:textId="6706A8CA" w:rsidR="00AF2006" w:rsidRPr="009D3045" w:rsidRDefault="00AF2006" w:rsidP="009D3045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rabic</w:t>
            </w:r>
          </w:p>
        </w:tc>
      </w:tr>
      <w:tr w:rsidR="00AF2006" w:rsidRPr="009D3045" w14:paraId="051466BA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2FD92FCA" w14:textId="5BD85594" w:rsidR="00AF2006" w:rsidRPr="003E3DF3" w:rsidRDefault="003E3DF3" w:rsidP="00E63219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bookmarkStart w:id="1" w:name="_GoBack" w:colFirst="1" w:colLast="1"/>
            <w:r w:rsidRPr="003E3DF3">
              <w:rPr>
                <w:rFonts w:asciiTheme="minorHAnsi" w:hAnsiTheme="minorHAnsi" w:cstheme="minorHAnsi"/>
                <w:lang w:bidi="ar-EG"/>
              </w:rPr>
              <w:t>0001</w:t>
            </w:r>
          </w:p>
        </w:tc>
        <w:tc>
          <w:tcPr>
            <w:tcW w:w="4590" w:type="dxa"/>
            <w:vAlign w:val="center"/>
          </w:tcPr>
          <w:p w14:paraId="3A0B3645" w14:textId="35F43185" w:rsidR="00AF2006" w:rsidRPr="009D3045" w:rsidRDefault="003E3DF3" w:rsidP="003E3DF3">
            <w:pPr>
              <w:rPr>
                <w:rFonts w:asciiTheme="minorHAnsi" w:hAnsiTheme="minorHAnsi" w:cstheme="minorHAnsi"/>
              </w:rPr>
            </w:pPr>
            <w:r w:rsidRPr="003E3DF3">
              <w:rPr>
                <w:rFonts w:asciiTheme="minorHAnsi" w:hAnsiTheme="minorHAnsi" w:cstheme="minorHAnsi"/>
              </w:rPr>
              <w:t>Email already found</w:t>
            </w:r>
          </w:p>
        </w:tc>
        <w:tc>
          <w:tcPr>
            <w:tcW w:w="4410" w:type="dxa"/>
            <w:vAlign w:val="center"/>
          </w:tcPr>
          <w:p w14:paraId="5B2DBF65" w14:textId="1879218C" w:rsidR="00AF2006" w:rsidRPr="009D3045" w:rsidRDefault="00AF2006" w:rsidP="00E63219">
            <w:pPr>
              <w:jc w:val="right"/>
              <w:rPr>
                <w:rFonts w:asciiTheme="minorHAnsi" w:hAnsiTheme="minorHAnsi" w:cstheme="minorHAnsi"/>
                <w:rtl/>
              </w:rPr>
            </w:pPr>
          </w:p>
        </w:tc>
      </w:tr>
      <w:tr w:rsidR="00AF2006" w:rsidRPr="009D3045" w14:paraId="39F9389F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748EDF63" w14:textId="3FDDBB3E" w:rsidR="00AF2006" w:rsidRPr="003E3DF3" w:rsidRDefault="003E3DF3" w:rsidP="00E63219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0002</w:t>
            </w:r>
          </w:p>
        </w:tc>
        <w:tc>
          <w:tcPr>
            <w:tcW w:w="4590" w:type="dxa"/>
            <w:vAlign w:val="center"/>
          </w:tcPr>
          <w:p w14:paraId="281CD9BB" w14:textId="5FA9965F" w:rsidR="00AF2006" w:rsidRPr="009D3045" w:rsidRDefault="003E3DF3" w:rsidP="003E3DF3">
            <w:pPr>
              <w:rPr>
                <w:rFonts w:asciiTheme="minorHAnsi" w:hAnsiTheme="minorHAnsi" w:cstheme="minorHAnsi"/>
              </w:rPr>
            </w:pPr>
            <w:r w:rsidRPr="003E3DF3">
              <w:rPr>
                <w:rFonts w:asciiTheme="minorHAnsi" w:hAnsiTheme="minorHAnsi" w:cstheme="minorHAnsi"/>
              </w:rPr>
              <w:t>Username already found</w:t>
            </w:r>
          </w:p>
        </w:tc>
        <w:tc>
          <w:tcPr>
            <w:tcW w:w="4410" w:type="dxa"/>
            <w:vAlign w:val="center"/>
          </w:tcPr>
          <w:p w14:paraId="75D9A76F" w14:textId="327C73C1" w:rsidR="00AF2006" w:rsidRPr="009D3045" w:rsidRDefault="00AF2006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3E3DF3" w:rsidRPr="009D3045" w14:paraId="5287E205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0368A214" w14:textId="29E3655C" w:rsidR="003E3DF3" w:rsidRPr="003E3DF3" w:rsidRDefault="003E3DF3" w:rsidP="003E3DF3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0003</w:t>
            </w:r>
          </w:p>
        </w:tc>
        <w:tc>
          <w:tcPr>
            <w:tcW w:w="4590" w:type="dxa"/>
            <w:vAlign w:val="center"/>
          </w:tcPr>
          <w:p w14:paraId="601E8B64" w14:textId="2E92E0B1" w:rsidR="003E3DF3" w:rsidRPr="009D3045" w:rsidRDefault="003E3DF3" w:rsidP="003E3DF3">
            <w:pPr>
              <w:rPr>
                <w:rFonts w:asciiTheme="minorHAnsi" w:hAnsiTheme="minorHAnsi" w:cstheme="minorHAnsi"/>
              </w:rPr>
            </w:pPr>
            <w:r w:rsidRPr="003E3DF3">
              <w:rPr>
                <w:rFonts w:asciiTheme="minorHAnsi" w:hAnsiTheme="minorHAnsi" w:cstheme="minorHAnsi"/>
              </w:rPr>
              <w:t xml:space="preserve">Username is </w:t>
            </w:r>
            <w:r>
              <w:rPr>
                <w:rFonts w:asciiTheme="minorHAnsi" w:hAnsiTheme="minorHAnsi" w:cstheme="minorHAnsi"/>
              </w:rPr>
              <w:t>mandatory</w:t>
            </w:r>
          </w:p>
        </w:tc>
        <w:tc>
          <w:tcPr>
            <w:tcW w:w="4410" w:type="dxa"/>
            <w:vAlign w:val="center"/>
          </w:tcPr>
          <w:p w14:paraId="0ED66907" w14:textId="77777777" w:rsidR="003E3DF3" w:rsidRPr="009D3045" w:rsidRDefault="003E3DF3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3E3DF3" w:rsidRPr="009D3045" w14:paraId="4069A405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41F6C7A9" w14:textId="05933CBA" w:rsidR="003E3DF3" w:rsidRPr="003E3DF3" w:rsidRDefault="003E3DF3" w:rsidP="003E3DF3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0004</w:t>
            </w:r>
          </w:p>
        </w:tc>
        <w:tc>
          <w:tcPr>
            <w:tcW w:w="4590" w:type="dxa"/>
            <w:vAlign w:val="center"/>
          </w:tcPr>
          <w:p w14:paraId="3356832D" w14:textId="54E2C121" w:rsidR="003E3DF3" w:rsidRPr="009D3045" w:rsidRDefault="003E3DF3" w:rsidP="00E63219">
            <w:pPr>
              <w:rPr>
                <w:rFonts w:asciiTheme="minorHAnsi" w:hAnsiTheme="minorHAnsi" w:cstheme="minorHAnsi"/>
              </w:rPr>
            </w:pPr>
            <w:r w:rsidRPr="003E3DF3">
              <w:rPr>
                <w:rFonts w:asciiTheme="minorHAnsi" w:hAnsiTheme="minorHAnsi" w:cstheme="minorHAnsi"/>
              </w:rPr>
              <w:t>Username is invalid</w:t>
            </w:r>
          </w:p>
        </w:tc>
        <w:tc>
          <w:tcPr>
            <w:tcW w:w="4410" w:type="dxa"/>
            <w:vAlign w:val="center"/>
          </w:tcPr>
          <w:p w14:paraId="18F31497" w14:textId="77777777" w:rsidR="003E3DF3" w:rsidRPr="009D3045" w:rsidRDefault="003E3DF3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3E3DF3" w:rsidRPr="009D3045" w14:paraId="3DA94762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69F71CA7" w14:textId="5592ABE5" w:rsidR="003E3DF3" w:rsidRPr="003E3DF3" w:rsidRDefault="003E3DF3" w:rsidP="003E3DF3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0005</w:t>
            </w:r>
          </w:p>
        </w:tc>
        <w:tc>
          <w:tcPr>
            <w:tcW w:w="4590" w:type="dxa"/>
            <w:vAlign w:val="center"/>
          </w:tcPr>
          <w:p w14:paraId="48132D1A" w14:textId="1EF2D43A" w:rsidR="003E3DF3" w:rsidRPr="009D3045" w:rsidRDefault="003E3DF3" w:rsidP="00E63219">
            <w:pPr>
              <w:rPr>
                <w:rFonts w:asciiTheme="minorHAnsi" w:hAnsiTheme="minorHAnsi" w:cstheme="minorHAnsi"/>
              </w:rPr>
            </w:pPr>
            <w:r w:rsidRPr="003E3DF3">
              <w:rPr>
                <w:rFonts w:asciiTheme="minorHAnsi" w:hAnsiTheme="minorHAnsi" w:cstheme="minorHAnsi"/>
              </w:rPr>
              <w:t>Username's length isn't in range from 5-25 Char</w:t>
            </w:r>
          </w:p>
        </w:tc>
        <w:tc>
          <w:tcPr>
            <w:tcW w:w="4410" w:type="dxa"/>
            <w:vAlign w:val="center"/>
          </w:tcPr>
          <w:p w14:paraId="22B610A5" w14:textId="77777777" w:rsidR="003E3DF3" w:rsidRPr="009D3045" w:rsidRDefault="003E3DF3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3E3DF3" w:rsidRPr="009D3045" w14:paraId="6BA56421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22245258" w14:textId="0910E58C" w:rsidR="003E3DF3" w:rsidRPr="003E3DF3" w:rsidRDefault="003E3DF3" w:rsidP="003E3DF3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0006</w:t>
            </w:r>
          </w:p>
        </w:tc>
        <w:tc>
          <w:tcPr>
            <w:tcW w:w="4590" w:type="dxa"/>
            <w:vAlign w:val="center"/>
          </w:tcPr>
          <w:p w14:paraId="6677C857" w14:textId="5CA01B37" w:rsidR="003E3DF3" w:rsidRPr="009D3045" w:rsidRDefault="003E3DF3" w:rsidP="003E3DF3">
            <w:pPr>
              <w:rPr>
                <w:rFonts w:asciiTheme="minorHAnsi" w:hAnsiTheme="minorHAnsi" w:cstheme="minorHAnsi"/>
              </w:rPr>
            </w:pPr>
            <w:r w:rsidRPr="003E3DF3">
              <w:rPr>
                <w:rFonts w:asciiTheme="minorHAnsi" w:hAnsiTheme="minorHAnsi" w:cstheme="minorHAnsi"/>
              </w:rPr>
              <w:t xml:space="preserve">Email is </w:t>
            </w:r>
            <w:r>
              <w:rPr>
                <w:rFonts w:asciiTheme="minorHAnsi" w:hAnsiTheme="minorHAnsi" w:cstheme="minorHAnsi"/>
              </w:rPr>
              <w:t>mandatory</w:t>
            </w:r>
          </w:p>
        </w:tc>
        <w:tc>
          <w:tcPr>
            <w:tcW w:w="4410" w:type="dxa"/>
            <w:vAlign w:val="center"/>
          </w:tcPr>
          <w:p w14:paraId="1C4DB1A9" w14:textId="77777777" w:rsidR="003E3DF3" w:rsidRPr="009D3045" w:rsidRDefault="003E3DF3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3E3DF3" w:rsidRPr="009D3045" w14:paraId="30D820D0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670979B8" w14:textId="69422F1E" w:rsidR="003E3DF3" w:rsidRPr="003E3DF3" w:rsidRDefault="003E3DF3" w:rsidP="003E3DF3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0007</w:t>
            </w:r>
          </w:p>
        </w:tc>
        <w:tc>
          <w:tcPr>
            <w:tcW w:w="4590" w:type="dxa"/>
            <w:vAlign w:val="center"/>
          </w:tcPr>
          <w:p w14:paraId="718F656D" w14:textId="68CDE7F4" w:rsidR="003E3DF3" w:rsidRPr="009D3045" w:rsidRDefault="003E3DF3" w:rsidP="00E63219">
            <w:pPr>
              <w:rPr>
                <w:rFonts w:asciiTheme="minorHAnsi" w:hAnsiTheme="minorHAnsi" w:cstheme="minorHAnsi"/>
              </w:rPr>
            </w:pPr>
            <w:r w:rsidRPr="003E3DF3">
              <w:rPr>
                <w:rFonts w:asciiTheme="minorHAnsi" w:hAnsiTheme="minorHAnsi" w:cstheme="minorHAnsi"/>
              </w:rPr>
              <w:t>Email is invalid</w:t>
            </w:r>
          </w:p>
        </w:tc>
        <w:tc>
          <w:tcPr>
            <w:tcW w:w="4410" w:type="dxa"/>
            <w:vAlign w:val="center"/>
          </w:tcPr>
          <w:p w14:paraId="253301C8" w14:textId="77777777" w:rsidR="003E3DF3" w:rsidRPr="009D3045" w:rsidRDefault="003E3DF3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3E3DF3" w:rsidRPr="009D3045" w14:paraId="002D29EF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6E6F8627" w14:textId="1A1E1612" w:rsidR="003E3DF3" w:rsidRPr="003E3DF3" w:rsidRDefault="003E3DF3" w:rsidP="003E3DF3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0008</w:t>
            </w:r>
          </w:p>
        </w:tc>
        <w:tc>
          <w:tcPr>
            <w:tcW w:w="4590" w:type="dxa"/>
            <w:vAlign w:val="center"/>
          </w:tcPr>
          <w:p w14:paraId="477A8805" w14:textId="271C488D" w:rsidR="003E3DF3" w:rsidRPr="009D3045" w:rsidRDefault="003E3DF3" w:rsidP="00E63219">
            <w:pPr>
              <w:rPr>
                <w:rFonts w:asciiTheme="minorHAnsi" w:hAnsiTheme="minorHAnsi" w:cstheme="minorHAnsi"/>
              </w:rPr>
            </w:pPr>
            <w:r w:rsidRPr="003E3DF3">
              <w:rPr>
                <w:rFonts w:asciiTheme="minorHAnsi" w:hAnsiTheme="minorHAnsi" w:cstheme="minorHAnsi"/>
              </w:rPr>
              <w:t>Email's length isn't in range from 5-50 Char</w:t>
            </w:r>
          </w:p>
        </w:tc>
        <w:tc>
          <w:tcPr>
            <w:tcW w:w="4410" w:type="dxa"/>
            <w:vAlign w:val="center"/>
          </w:tcPr>
          <w:p w14:paraId="42C0F96A" w14:textId="77777777" w:rsidR="003E3DF3" w:rsidRPr="009D3045" w:rsidRDefault="003E3DF3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3E3DF3" w:rsidRPr="009D3045" w14:paraId="2EF1582B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15A90500" w14:textId="7101C225" w:rsidR="003E3DF3" w:rsidRPr="003E3DF3" w:rsidRDefault="003E3DF3" w:rsidP="00E63219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0009</w:t>
            </w:r>
          </w:p>
        </w:tc>
        <w:tc>
          <w:tcPr>
            <w:tcW w:w="4590" w:type="dxa"/>
            <w:vAlign w:val="center"/>
          </w:tcPr>
          <w:p w14:paraId="10318BAC" w14:textId="28BB173E" w:rsidR="003E3DF3" w:rsidRPr="009D3045" w:rsidRDefault="003E3DF3" w:rsidP="003E3DF3">
            <w:pPr>
              <w:rPr>
                <w:rFonts w:asciiTheme="minorHAnsi" w:hAnsiTheme="minorHAnsi" w:cstheme="minorHAnsi"/>
              </w:rPr>
            </w:pPr>
            <w:r w:rsidRPr="003E3DF3">
              <w:rPr>
                <w:rFonts w:asciiTheme="minorHAnsi" w:hAnsiTheme="minorHAnsi" w:cstheme="minorHAnsi"/>
              </w:rPr>
              <w:t xml:space="preserve">Password is </w:t>
            </w:r>
            <w:r>
              <w:rPr>
                <w:rFonts w:asciiTheme="minorHAnsi" w:hAnsiTheme="minorHAnsi" w:cstheme="minorHAnsi"/>
              </w:rPr>
              <w:t>mandatory</w:t>
            </w:r>
          </w:p>
        </w:tc>
        <w:tc>
          <w:tcPr>
            <w:tcW w:w="4410" w:type="dxa"/>
            <w:vAlign w:val="center"/>
          </w:tcPr>
          <w:p w14:paraId="57C80193" w14:textId="77777777" w:rsidR="003E3DF3" w:rsidRPr="009D3045" w:rsidRDefault="003E3DF3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3E3DF3" w:rsidRPr="009D3045" w14:paraId="2F7906EF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7BD03572" w14:textId="10F4C213" w:rsidR="003E3DF3" w:rsidRPr="003E3DF3" w:rsidRDefault="003E3DF3" w:rsidP="003E3DF3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0010</w:t>
            </w:r>
          </w:p>
        </w:tc>
        <w:tc>
          <w:tcPr>
            <w:tcW w:w="4590" w:type="dxa"/>
            <w:vAlign w:val="center"/>
          </w:tcPr>
          <w:p w14:paraId="7D9F4FB8" w14:textId="51EDEF8F" w:rsidR="003E3DF3" w:rsidRPr="009D3045" w:rsidRDefault="003E3DF3" w:rsidP="00E63219">
            <w:pPr>
              <w:rPr>
                <w:rFonts w:asciiTheme="minorHAnsi" w:hAnsiTheme="minorHAnsi" w:cstheme="minorHAnsi"/>
              </w:rPr>
            </w:pPr>
            <w:r w:rsidRPr="003E3DF3">
              <w:rPr>
                <w:rFonts w:asciiTheme="minorHAnsi" w:hAnsiTheme="minorHAnsi" w:cstheme="minorHAnsi"/>
              </w:rPr>
              <w:t>Password's length isn't in range from 5-25 Char</w:t>
            </w:r>
          </w:p>
        </w:tc>
        <w:tc>
          <w:tcPr>
            <w:tcW w:w="4410" w:type="dxa"/>
            <w:vAlign w:val="center"/>
          </w:tcPr>
          <w:p w14:paraId="63C2490B" w14:textId="77777777" w:rsidR="003E3DF3" w:rsidRPr="009D3045" w:rsidRDefault="003E3DF3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3E3DF3" w:rsidRPr="009D3045" w14:paraId="7E1286CE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626AE9BD" w14:textId="6E184C99" w:rsidR="003E3DF3" w:rsidRPr="003E3DF3" w:rsidRDefault="003E3DF3" w:rsidP="003E3DF3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0011</w:t>
            </w:r>
          </w:p>
        </w:tc>
        <w:tc>
          <w:tcPr>
            <w:tcW w:w="4590" w:type="dxa"/>
            <w:vAlign w:val="center"/>
          </w:tcPr>
          <w:p w14:paraId="3A95E881" w14:textId="029ACD7F" w:rsidR="003E3DF3" w:rsidRPr="009D3045" w:rsidRDefault="003E3DF3" w:rsidP="00E63219">
            <w:pPr>
              <w:rPr>
                <w:rFonts w:asciiTheme="minorHAnsi" w:hAnsiTheme="minorHAnsi" w:cstheme="minorHAnsi"/>
              </w:rPr>
            </w:pPr>
            <w:r w:rsidRPr="003E3DF3">
              <w:rPr>
                <w:rFonts w:asciiTheme="minorHAnsi" w:hAnsiTheme="minorHAnsi" w:cstheme="minorHAnsi"/>
              </w:rPr>
              <w:t>Username isn't found in the System</w:t>
            </w:r>
          </w:p>
        </w:tc>
        <w:tc>
          <w:tcPr>
            <w:tcW w:w="4410" w:type="dxa"/>
            <w:vAlign w:val="center"/>
          </w:tcPr>
          <w:p w14:paraId="24056579" w14:textId="77777777" w:rsidR="003E3DF3" w:rsidRPr="009D3045" w:rsidRDefault="003E3DF3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3E3DF3" w:rsidRPr="009D3045" w14:paraId="7E55570D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27CA815A" w14:textId="209C3563" w:rsidR="003E3DF3" w:rsidRPr="003E3DF3" w:rsidRDefault="003E3DF3" w:rsidP="00E63219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0012</w:t>
            </w:r>
          </w:p>
        </w:tc>
        <w:tc>
          <w:tcPr>
            <w:tcW w:w="4590" w:type="dxa"/>
            <w:vAlign w:val="center"/>
          </w:tcPr>
          <w:p w14:paraId="1ED11E8F" w14:textId="3E2C5781" w:rsidR="003E3DF3" w:rsidRPr="009D3045" w:rsidRDefault="003E3DF3" w:rsidP="00E63219">
            <w:pPr>
              <w:rPr>
                <w:rFonts w:asciiTheme="minorHAnsi" w:hAnsiTheme="minorHAnsi" w:cstheme="minorHAnsi"/>
              </w:rPr>
            </w:pPr>
            <w:r w:rsidRPr="003E3DF3">
              <w:rPr>
                <w:rFonts w:asciiTheme="minorHAnsi" w:hAnsiTheme="minorHAnsi" w:cstheme="minorHAnsi"/>
              </w:rPr>
              <w:t>Password is wrong</w:t>
            </w:r>
          </w:p>
        </w:tc>
        <w:tc>
          <w:tcPr>
            <w:tcW w:w="4410" w:type="dxa"/>
            <w:vAlign w:val="center"/>
          </w:tcPr>
          <w:p w14:paraId="578E04A7" w14:textId="77777777" w:rsidR="003E3DF3" w:rsidRPr="009D3045" w:rsidRDefault="003E3DF3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3E3DF3" w:rsidRPr="009D3045" w14:paraId="17193175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7B9B3560" w14:textId="04211861" w:rsidR="003E3DF3" w:rsidRPr="003E3DF3" w:rsidRDefault="003E3DF3" w:rsidP="00E63219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0013</w:t>
            </w:r>
          </w:p>
        </w:tc>
        <w:tc>
          <w:tcPr>
            <w:tcW w:w="4590" w:type="dxa"/>
            <w:vAlign w:val="center"/>
          </w:tcPr>
          <w:p w14:paraId="0C5B8C2E" w14:textId="365CA52A" w:rsidR="003E3DF3" w:rsidRPr="009D3045" w:rsidRDefault="003E3DF3" w:rsidP="00E63219">
            <w:pPr>
              <w:rPr>
                <w:rFonts w:asciiTheme="minorHAnsi" w:hAnsiTheme="minorHAnsi" w:cstheme="minorHAnsi"/>
              </w:rPr>
            </w:pPr>
            <w:r w:rsidRPr="003E3DF3">
              <w:rPr>
                <w:rFonts w:asciiTheme="minorHAnsi" w:hAnsiTheme="minorHAnsi" w:cstheme="minorHAnsi"/>
              </w:rPr>
              <w:t>You have Exceeded the allowed number of login trails, please try again in 10 more seconds</w:t>
            </w:r>
          </w:p>
        </w:tc>
        <w:tc>
          <w:tcPr>
            <w:tcW w:w="4410" w:type="dxa"/>
            <w:vAlign w:val="center"/>
          </w:tcPr>
          <w:p w14:paraId="2F1D6E32" w14:textId="77777777" w:rsidR="003E3DF3" w:rsidRPr="009D3045" w:rsidRDefault="003E3DF3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3E3DF3" w:rsidRPr="009D3045" w14:paraId="259EDCEE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3C8B1F4F" w14:textId="15ED8808" w:rsidR="003E3DF3" w:rsidRPr="003E3DF3" w:rsidRDefault="003E3DF3" w:rsidP="00E63219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0014</w:t>
            </w:r>
          </w:p>
        </w:tc>
        <w:tc>
          <w:tcPr>
            <w:tcW w:w="4590" w:type="dxa"/>
            <w:vAlign w:val="center"/>
          </w:tcPr>
          <w:p w14:paraId="403CF051" w14:textId="37BB7A99" w:rsidR="003E3DF3" w:rsidRPr="009D3045" w:rsidRDefault="003E3DF3" w:rsidP="00E63219">
            <w:pPr>
              <w:rPr>
                <w:rFonts w:asciiTheme="minorHAnsi" w:hAnsiTheme="minorHAnsi" w:cstheme="minorHAnsi"/>
              </w:rPr>
            </w:pPr>
            <w:r w:rsidRPr="003E3DF3">
              <w:rPr>
                <w:rFonts w:asciiTheme="minorHAnsi" w:hAnsiTheme="minorHAnsi" w:cstheme="minorHAnsi"/>
              </w:rPr>
              <w:t>Your account is deactivated, please contact system administrator</w:t>
            </w:r>
          </w:p>
        </w:tc>
        <w:tc>
          <w:tcPr>
            <w:tcW w:w="4410" w:type="dxa"/>
            <w:vAlign w:val="center"/>
          </w:tcPr>
          <w:p w14:paraId="7CDC2C5D" w14:textId="77777777" w:rsidR="003E3DF3" w:rsidRPr="009D3045" w:rsidRDefault="003E3DF3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3E3DF3" w:rsidRPr="009D3045" w14:paraId="052756EE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50754A7C" w14:textId="0DDD4423" w:rsidR="003E3DF3" w:rsidRPr="003E3DF3" w:rsidRDefault="003E3DF3" w:rsidP="00E63219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0015</w:t>
            </w:r>
          </w:p>
        </w:tc>
        <w:tc>
          <w:tcPr>
            <w:tcW w:w="4590" w:type="dxa"/>
            <w:vAlign w:val="center"/>
          </w:tcPr>
          <w:p w14:paraId="3EB760C5" w14:textId="47646295" w:rsidR="003E3DF3" w:rsidRPr="009D3045" w:rsidRDefault="00096609" w:rsidP="00E632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ld Password is incorrect</w:t>
            </w:r>
          </w:p>
        </w:tc>
        <w:tc>
          <w:tcPr>
            <w:tcW w:w="4410" w:type="dxa"/>
            <w:vAlign w:val="center"/>
          </w:tcPr>
          <w:p w14:paraId="1C084AB9" w14:textId="77777777" w:rsidR="003E3DF3" w:rsidRPr="009D3045" w:rsidRDefault="003E3DF3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3E3DF3" w:rsidRPr="009D3045" w14:paraId="14907F29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513E9305" w14:textId="14F7B187" w:rsidR="003E3DF3" w:rsidRPr="003E3DF3" w:rsidRDefault="003E3DF3" w:rsidP="00E63219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0016</w:t>
            </w:r>
          </w:p>
        </w:tc>
        <w:tc>
          <w:tcPr>
            <w:tcW w:w="4590" w:type="dxa"/>
            <w:vAlign w:val="center"/>
          </w:tcPr>
          <w:p w14:paraId="689B073F" w14:textId="50A5069E" w:rsidR="003E3DF3" w:rsidRPr="009D3045" w:rsidRDefault="00595B7E" w:rsidP="00E632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alid Role</w:t>
            </w:r>
          </w:p>
        </w:tc>
        <w:tc>
          <w:tcPr>
            <w:tcW w:w="4410" w:type="dxa"/>
            <w:vAlign w:val="center"/>
          </w:tcPr>
          <w:p w14:paraId="1E71F353" w14:textId="77777777" w:rsidR="003E3DF3" w:rsidRPr="009D3045" w:rsidRDefault="003E3DF3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3E3DF3" w:rsidRPr="009D3045" w14:paraId="0AF7B08C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59E8A63E" w14:textId="3CD72BE3" w:rsidR="003E3DF3" w:rsidRPr="003E3DF3" w:rsidRDefault="003E3DF3" w:rsidP="00E63219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0017</w:t>
            </w:r>
          </w:p>
        </w:tc>
        <w:tc>
          <w:tcPr>
            <w:tcW w:w="4590" w:type="dxa"/>
            <w:vAlign w:val="center"/>
          </w:tcPr>
          <w:p w14:paraId="4D3E846B" w14:textId="1177C5F4" w:rsidR="003E3DF3" w:rsidRPr="009D3045" w:rsidRDefault="00595B7E" w:rsidP="00E63219">
            <w:pPr>
              <w:rPr>
                <w:rFonts w:asciiTheme="minorHAnsi" w:hAnsiTheme="minorHAnsi" w:cstheme="minorHAnsi"/>
              </w:rPr>
            </w:pPr>
            <w:r w:rsidRPr="00595B7E">
              <w:rPr>
                <w:rFonts w:asciiTheme="minorHAnsi" w:hAnsiTheme="minorHAnsi" w:cstheme="minorHAnsi"/>
              </w:rPr>
              <w:t>Role is mandatory</w:t>
            </w:r>
          </w:p>
        </w:tc>
        <w:tc>
          <w:tcPr>
            <w:tcW w:w="4410" w:type="dxa"/>
            <w:vAlign w:val="center"/>
          </w:tcPr>
          <w:p w14:paraId="726AEC49" w14:textId="77777777" w:rsidR="003E3DF3" w:rsidRPr="009D3045" w:rsidRDefault="003E3DF3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3E3DF3" w:rsidRPr="009D3045" w14:paraId="5F4A48F5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5B3CA06F" w14:textId="216491CF" w:rsidR="003E3DF3" w:rsidRPr="003E3DF3" w:rsidRDefault="003E3DF3" w:rsidP="00E63219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0018</w:t>
            </w:r>
          </w:p>
        </w:tc>
        <w:tc>
          <w:tcPr>
            <w:tcW w:w="4590" w:type="dxa"/>
            <w:vAlign w:val="center"/>
          </w:tcPr>
          <w:p w14:paraId="3FE3974B" w14:textId="7147774D" w:rsidR="003E3DF3" w:rsidRPr="009D3045" w:rsidRDefault="00595B7E" w:rsidP="00E63219">
            <w:pPr>
              <w:rPr>
                <w:rFonts w:asciiTheme="minorHAnsi" w:hAnsiTheme="minorHAnsi" w:cstheme="minorHAnsi"/>
              </w:rPr>
            </w:pPr>
            <w:r w:rsidRPr="00595B7E">
              <w:rPr>
                <w:rFonts w:asciiTheme="minorHAnsi" w:hAnsiTheme="minorHAnsi" w:cstheme="minorHAnsi"/>
              </w:rPr>
              <w:t>Reason is mandatory</w:t>
            </w:r>
          </w:p>
        </w:tc>
        <w:tc>
          <w:tcPr>
            <w:tcW w:w="4410" w:type="dxa"/>
            <w:vAlign w:val="center"/>
          </w:tcPr>
          <w:p w14:paraId="192FF157" w14:textId="77777777" w:rsidR="003E3DF3" w:rsidRPr="009D3045" w:rsidRDefault="003E3DF3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3E3DF3" w:rsidRPr="009D3045" w14:paraId="4FEF1721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1D21D649" w14:textId="52ECCB59" w:rsidR="003E3DF3" w:rsidRDefault="003E3DF3" w:rsidP="00E63219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0019</w:t>
            </w:r>
          </w:p>
        </w:tc>
        <w:tc>
          <w:tcPr>
            <w:tcW w:w="4590" w:type="dxa"/>
            <w:vAlign w:val="center"/>
          </w:tcPr>
          <w:p w14:paraId="36267687" w14:textId="0BEAD8FC" w:rsidR="003E3DF3" w:rsidRPr="009D3045" w:rsidRDefault="00595B7E" w:rsidP="00E63219">
            <w:pPr>
              <w:rPr>
                <w:rFonts w:asciiTheme="minorHAnsi" w:hAnsiTheme="minorHAnsi" w:cstheme="minorHAnsi"/>
              </w:rPr>
            </w:pPr>
            <w:r w:rsidRPr="00595B7E">
              <w:rPr>
                <w:rFonts w:asciiTheme="minorHAnsi" w:hAnsiTheme="minorHAnsi" w:cstheme="minorHAnsi"/>
              </w:rPr>
              <w:t>Reason can't exceed 200 Char</w:t>
            </w:r>
          </w:p>
        </w:tc>
        <w:tc>
          <w:tcPr>
            <w:tcW w:w="4410" w:type="dxa"/>
            <w:vAlign w:val="center"/>
          </w:tcPr>
          <w:p w14:paraId="7C9DE1DF" w14:textId="77777777" w:rsidR="003E3DF3" w:rsidRPr="009D3045" w:rsidRDefault="003E3DF3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3E3DF3" w:rsidRPr="009D3045" w14:paraId="4196479C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022EC4AD" w14:textId="66FB5CE0" w:rsidR="003E3DF3" w:rsidRDefault="003E3DF3" w:rsidP="003E3DF3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0020</w:t>
            </w:r>
          </w:p>
        </w:tc>
        <w:tc>
          <w:tcPr>
            <w:tcW w:w="4590" w:type="dxa"/>
            <w:vAlign w:val="center"/>
          </w:tcPr>
          <w:p w14:paraId="573BD49F" w14:textId="5B56343E" w:rsidR="003E3DF3" w:rsidRPr="009D3045" w:rsidRDefault="00595B7E" w:rsidP="00E63219">
            <w:pPr>
              <w:rPr>
                <w:rFonts w:asciiTheme="minorHAnsi" w:hAnsiTheme="minorHAnsi" w:cstheme="minorHAnsi"/>
              </w:rPr>
            </w:pPr>
            <w:r w:rsidRPr="00595B7E">
              <w:rPr>
                <w:rFonts w:asciiTheme="minorHAnsi" w:hAnsiTheme="minorHAnsi" w:cstheme="minorHAnsi"/>
              </w:rPr>
              <w:t>Only Admin and Owners can assign Roles</w:t>
            </w:r>
          </w:p>
        </w:tc>
        <w:tc>
          <w:tcPr>
            <w:tcW w:w="4410" w:type="dxa"/>
            <w:vAlign w:val="center"/>
          </w:tcPr>
          <w:p w14:paraId="2D58C550" w14:textId="77777777" w:rsidR="003E3DF3" w:rsidRPr="009D3045" w:rsidRDefault="003E3DF3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595B7E" w:rsidRPr="009D3045" w14:paraId="6E536AE0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0C5E18AC" w14:textId="425428A7" w:rsidR="00595B7E" w:rsidRDefault="00595B7E" w:rsidP="003E3DF3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0021</w:t>
            </w:r>
          </w:p>
        </w:tc>
        <w:tc>
          <w:tcPr>
            <w:tcW w:w="4590" w:type="dxa"/>
            <w:vAlign w:val="center"/>
          </w:tcPr>
          <w:p w14:paraId="10E52719" w14:textId="58727190" w:rsidR="00595B7E" w:rsidRPr="009D3045" w:rsidRDefault="00595B7E" w:rsidP="00E63219">
            <w:pPr>
              <w:rPr>
                <w:rFonts w:asciiTheme="minorHAnsi" w:hAnsiTheme="minorHAnsi" w:cstheme="minorHAnsi"/>
              </w:rPr>
            </w:pPr>
            <w:r w:rsidRPr="00595B7E">
              <w:rPr>
                <w:rFonts w:asciiTheme="minorHAnsi" w:hAnsiTheme="minorHAnsi" w:cstheme="minorHAnsi"/>
              </w:rPr>
              <w:t>No One can Assign Owner Role</w:t>
            </w:r>
          </w:p>
        </w:tc>
        <w:tc>
          <w:tcPr>
            <w:tcW w:w="4410" w:type="dxa"/>
            <w:vAlign w:val="center"/>
          </w:tcPr>
          <w:p w14:paraId="4219AECB" w14:textId="77777777" w:rsidR="00595B7E" w:rsidRPr="009D3045" w:rsidRDefault="00595B7E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595B7E" w:rsidRPr="009D3045" w14:paraId="3F205CC4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1137F802" w14:textId="31A87219" w:rsidR="00595B7E" w:rsidRDefault="00595B7E" w:rsidP="003E3DF3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0022</w:t>
            </w:r>
          </w:p>
        </w:tc>
        <w:tc>
          <w:tcPr>
            <w:tcW w:w="4590" w:type="dxa"/>
            <w:vAlign w:val="center"/>
          </w:tcPr>
          <w:p w14:paraId="2B32161B" w14:textId="36E75EE0" w:rsidR="00595B7E" w:rsidRPr="009D3045" w:rsidRDefault="00595B7E" w:rsidP="00E63219">
            <w:pPr>
              <w:rPr>
                <w:rFonts w:asciiTheme="minorHAnsi" w:hAnsiTheme="minorHAnsi" w:cstheme="minorHAnsi"/>
              </w:rPr>
            </w:pPr>
            <w:r w:rsidRPr="00595B7E">
              <w:rPr>
                <w:rFonts w:asciiTheme="minorHAnsi" w:hAnsiTheme="minorHAnsi" w:cstheme="minorHAnsi"/>
              </w:rPr>
              <w:t>User already have this Role</w:t>
            </w:r>
          </w:p>
        </w:tc>
        <w:tc>
          <w:tcPr>
            <w:tcW w:w="4410" w:type="dxa"/>
            <w:vAlign w:val="center"/>
          </w:tcPr>
          <w:p w14:paraId="3B86D82F" w14:textId="77777777" w:rsidR="00595B7E" w:rsidRPr="009D3045" w:rsidRDefault="00595B7E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595B7E" w:rsidRPr="009D3045" w14:paraId="2420A100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57938EF0" w14:textId="241842C6" w:rsidR="00595B7E" w:rsidRDefault="00304003" w:rsidP="003E3DF3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0023</w:t>
            </w:r>
          </w:p>
        </w:tc>
        <w:tc>
          <w:tcPr>
            <w:tcW w:w="4590" w:type="dxa"/>
            <w:vAlign w:val="center"/>
          </w:tcPr>
          <w:p w14:paraId="52DF6ED1" w14:textId="6E1483FC" w:rsidR="00595B7E" w:rsidRPr="009D3045" w:rsidRDefault="00304003" w:rsidP="00E63219">
            <w:pPr>
              <w:rPr>
                <w:rFonts w:asciiTheme="minorHAnsi" w:hAnsiTheme="minorHAnsi" w:cstheme="minorHAnsi"/>
              </w:rPr>
            </w:pPr>
            <w:r w:rsidRPr="00526C55">
              <w:rPr>
                <w:rFonts w:asciiTheme="minorHAnsi" w:hAnsiTheme="minorHAnsi" w:cstheme="minorHAnsi"/>
              </w:rPr>
              <w:t>Only Owner &amp; Admin can accept or reject role requests</w:t>
            </w:r>
          </w:p>
        </w:tc>
        <w:tc>
          <w:tcPr>
            <w:tcW w:w="4410" w:type="dxa"/>
            <w:vAlign w:val="center"/>
          </w:tcPr>
          <w:p w14:paraId="60AB3BC3" w14:textId="77777777" w:rsidR="00595B7E" w:rsidRPr="009D3045" w:rsidRDefault="00595B7E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595B7E" w:rsidRPr="009D3045" w14:paraId="626AD7FE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12CD4BD4" w14:textId="51C672E1" w:rsidR="00595B7E" w:rsidRDefault="00304003" w:rsidP="003E3DF3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0024</w:t>
            </w:r>
          </w:p>
        </w:tc>
        <w:tc>
          <w:tcPr>
            <w:tcW w:w="4590" w:type="dxa"/>
            <w:vAlign w:val="center"/>
          </w:tcPr>
          <w:p w14:paraId="68E2BAC9" w14:textId="519E44CB" w:rsidR="00595B7E" w:rsidRPr="009D3045" w:rsidRDefault="00304003" w:rsidP="00E63219">
            <w:pPr>
              <w:rPr>
                <w:rFonts w:asciiTheme="minorHAnsi" w:hAnsiTheme="minorHAnsi" w:cstheme="minorHAnsi"/>
              </w:rPr>
            </w:pPr>
            <w:r w:rsidRPr="00526C55">
              <w:rPr>
                <w:rFonts w:asciiTheme="minorHAnsi" w:hAnsiTheme="minorHAnsi" w:cstheme="minorHAnsi"/>
              </w:rPr>
              <w:t>Request already processed</w:t>
            </w:r>
          </w:p>
        </w:tc>
        <w:tc>
          <w:tcPr>
            <w:tcW w:w="4410" w:type="dxa"/>
            <w:vAlign w:val="center"/>
          </w:tcPr>
          <w:p w14:paraId="5D24A8C1" w14:textId="77777777" w:rsidR="00595B7E" w:rsidRPr="009D3045" w:rsidRDefault="00595B7E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595B7E" w:rsidRPr="009D3045" w14:paraId="3A75F91F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03145A5A" w14:textId="7BC67372" w:rsidR="00595B7E" w:rsidRDefault="00526C55" w:rsidP="003E3DF3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0025</w:t>
            </w:r>
          </w:p>
        </w:tc>
        <w:tc>
          <w:tcPr>
            <w:tcW w:w="4590" w:type="dxa"/>
            <w:vAlign w:val="center"/>
          </w:tcPr>
          <w:p w14:paraId="3EDAD55C" w14:textId="37620772" w:rsidR="00595B7E" w:rsidRPr="009D3045" w:rsidRDefault="00526C55" w:rsidP="00E63219">
            <w:pPr>
              <w:rPr>
                <w:rFonts w:asciiTheme="minorHAnsi" w:hAnsiTheme="minorHAnsi" w:cstheme="minorHAnsi"/>
              </w:rPr>
            </w:pPr>
            <w:r w:rsidRPr="00526C55">
              <w:rPr>
                <w:rFonts w:asciiTheme="minorHAnsi" w:hAnsiTheme="minorHAnsi" w:cstheme="minorHAnsi"/>
              </w:rPr>
              <w:t>User already activated</w:t>
            </w:r>
          </w:p>
        </w:tc>
        <w:tc>
          <w:tcPr>
            <w:tcW w:w="4410" w:type="dxa"/>
            <w:vAlign w:val="center"/>
          </w:tcPr>
          <w:p w14:paraId="6C37F9C5" w14:textId="77777777" w:rsidR="00595B7E" w:rsidRPr="009D3045" w:rsidRDefault="00595B7E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595B7E" w:rsidRPr="009D3045" w14:paraId="77251A9D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5AE2EC28" w14:textId="0747C937" w:rsidR="00595B7E" w:rsidRDefault="00526C55" w:rsidP="003E3DF3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0026</w:t>
            </w:r>
          </w:p>
        </w:tc>
        <w:tc>
          <w:tcPr>
            <w:tcW w:w="4590" w:type="dxa"/>
            <w:vAlign w:val="center"/>
          </w:tcPr>
          <w:p w14:paraId="4E8AA8D3" w14:textId="46C48245" w:rsidR="00595B7E" w:rsidRPr="009D3045" w:rsidRDefault="00526C55" w:rsidP="00E63219">
            <w:pPr>
              <w:rPr>
                <w:rFonts w:asciiTheme="minorHAnsi" w:hAnsiTheme="minorHAnsi" w:cstheme="minorHAnsi"/>
              </w:rPr>
            </w:pPr>
            <w:r w:rsidRPr="00526C55">
              <w:rPr>
                <w:rFonts w:asciiTheme="minorHAnsi" w:hAnsiTheme="minorHAnsi" w:cstheme="minorHAnsi"/>
              </w:rPr>
              <w:t>User already deactivated</w:t>
            </w:r>
          </w:p>
        </w:tc>
        <w:tc>
          <w:tcPr>
            <w:tcW w:w="4410" w:type="dxa"/>
            <w:vAlign w:val="center"/>
          </w:tcPr>
          <w:p w14:paraId="387B8EE1" w14:textId="77777777" w:rsidR="00595B7E" w:rsidRPr="009D3045" w:rsidRDefault="00595B7E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595B7E" w:rsidRPr="009D3045" w14:paraId="68AB0994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657AE0CF" w14:textId="48AEAE45" w:rsidR="00595B7E" w:rsidRDefault="00496533" w:rsidP="003E3DF3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0027</w:t>
            </w:r>
          </w:p>
        </w:tc>
        <w:tc>
          <w:tcPr>
            <w:tcW w:w="4590" w:type="dxa"/>
            <w:vAlign w:val="center"/>
          </w:tcPr>
          <w:p w14:paraId="360F5511" w14:textId="6D15C354" w:rsidR="00595B7E" w:rsidRPr="009D3045" w:rsidRDefault="00496533" w:rsidP="00E632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name isn’t found in the system</w:t>
            </w:r>
          </w:p>
        </w:tc>
        <w:tc>
          <w:tcPr>
            <w:tcW w:w="4410" w:type="dxa"/>
            <w:vAlign w:val="center"/>
          </w:tcPr>
          <w:p w14:paraId="053F4E49" w14:textId="77777777" w:rsidR="00595B7E" w:rsidRPr="009D3045" w:rsidRDefault="00595B7E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595B7E" w:rsidRPr="009D3045" w14:paraId="688EFDA1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049B626A" w14:textId="49D26AB2" w:rsidR="00595B7E" w:rsidRDefault="00496533" w:rsidP="003E3DF3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0028</w:t>
            </w:r>
          </w:p>
        </w:tc>
        <w:tc>
          <w:tcPr>
            <w:tcW w:w="4590" w:type="dxa"/>
            <w:vAlign w:val="center"/>
          </w:tcPr>
          <w:p w14:paraId="581B2258" w14:textId="2406019C" w:rsidR="00595B7E" w:rsidRPr="009D3045" w:rsidRDefault="00496533" w:rsidP="004965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isn’t found in the system</w:t>
            </w:r>
          </w:p>
        </w:tc>
        <w:tc>
          <w:tcPr>
            <w:tcW w:w="4410" w:type="dxa"/>
            <w:vAlign w:val="center"/>
          </w:tcPr>
          <w:p w14:paraId="24017FC2" w14:textId="77777777" w:rsidR="00595B7E" w:rsidRPr="009D3045" w:rsidRDefault="00595B7E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496533" w:rsidRPr="009D3045" w14:paraId="6039142A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180C78E3" w14:textId="124E1A73" w:rsidR="00496533" w:rsidRDefault="00496533" w:rsidP="003E3DF3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0029</w:t>
            </w:r>
          </w:p>
        </w:tc>
        <w:tc>
          <w:tcPr>
            <w:tcW w:w="4590" w:type="dxa"/>
            <w:vAlign w:val="center"/>
          </w:tcPr>
          <w:p w14:paraId="31865C3B" w14:textId="0BECB0FA" w:rsidR="00496533" w:rsidRPr="009D3045" w:rsidRDefault="00496533" w:rsidP="00E632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Password is the same as Old Password</w:t>
            </w:r>
          </w:p>
        </w:tc>
        <w:tc>
          <w:tcPr>
            <w:tcW w:w="4410" w:type="dxa"/>
            <w:vAlign w:val="center"/>
          </w:tcPr>
          <w:p w14:paraId="0A8D0D04" w14:textId="77777777" w:rsidR="00496533" w:rsidRPr="009D3045" w:rsidRDefault="00496533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496533" w:rsidRPr="009D3045" w14:paraId="22147352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1064C01D" w14:textId="4ADB8D60" w:rsidR="00496533" w:rsidRDefault="00496533" w:rsidP="003E3DF3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lastRenderedPageBreak/>
              <w:t>0030</w:t>
            </w:r>
          </w:p>
        </w:tc>
        <w:tc>
          <w:tcPr>
            <w:tcW w:w="4590" w:type="dxa"/>
            <w:vAlign w:val="center"/>
          </w:tcPr>
          <w:p w14:paraId="042AE291" w14:textId="63CB8A05" w:rsidR="00496533" w:rsidRPr="009D3045" w:rsidRDefault="00496533" w:rsidP="00E632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overy Link already expired</w:t>
            </w:r>
          </w:p>
        </w:tc>
        <w:tc>
          <w:tcPr>
            <w:tcW w:w="4410" w:type="dxa"/>
            <w:vAlign w:val="center"/>
          </w:tcPr>
          <w:p w14:paraId="7C4299D5" w14:textId="77777777" w:rsidR="00496533" w:rsidRPr="009D3045" w:rsidRDefault="00496533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496533" w:rsidRPr="009D3045" w14:paraId="3122856C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7950F36F" w14:textId="098F2CEE" w:rsidR="00496533" w:rsidRDefault="00496533" w:rsidP="003E3DF3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0031</w:t>
            </w:r>
          </w:p>
        </w:tc>
        <w:tc>
          <w:tcPr>
            <w:tcW w:w="4590" w:type="dxa"/>
            <w:vAlign w:val="center"/>
          </w:tcPr>
          <w:p w14:paraId="3197D73F" w14:textId="127ABC1C" w:rsidR="00496533" w:rsidRPr="009D3045" w:rsidRDefault="00496533" w:rsidP="00E632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alid Recovery Link</w:t>
            </w:r>
          </w:p>
        </w:tc>
        <w:tc>
          <w:tcPr>
            <w:tcW w:w="4410" w:type="dxa"/>
            <w:vAlign w:val="center"/>
          </w:tcPr>
          <w:p w14:paraId="29295159" w14:textId="77777777" w:rsidR="00496533" w:rsidRPr="009D3045" w:rsidRDefault="00496533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bookmarkEnd w:id="1"/>
      <w:tr w:rsidR="00496533" w:rsidRPr="009D3045" w14:paraId="3FDE8564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5128A3A6" w14:textId="77777777" w:rsidR="00496533" w:rsidRDefault="00496533" w:rsidP="003E3DF3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4590" w:type="dxa"/>
            <w:vAlign w:val="center"/>
          </w:tcPr>
          <w:p w14:paraId="1F1AED66" w14:textId="77777777" w:rsidR="00496533" w:rsidRPr="009D3045" w:rsidRDefault="00496533" w:rsidP="00E632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vAlign w:val="center"/>
          </w:tcPr>
          <w:p w14:paraId="67123094" w14:textId="77777777" w:rsidR="00496533" w:rsidRPr="009D3045" w:rsidRDefault="00496533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496533" w:rsidRPr="009D3045" w14:paraId="51DD1BF9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538E1D23" w14:textId="77777777" w:rsidR="00496533" w:rsidRDefault="00496533" w:rsidP="003E3DF3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4590" w:type="dxa"/>
            <w:vAlign w:val="center"/>
          </w:tcPr>
          <w:p w14:paraId="0E009A4A" w14:textId="77777777" w:rsidR="00496533" w:rsidRPr="009D3045" w:rsidRDefault="00496533" w:rsidP="00E632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vAlign w:val="center"/>
          </w:tcPr>
          <w:p w14:paraId="482BC2CD" w14:textId="77777777" w:rsidR="00496533" w:rsidRPr="009D3045" w:rsidRDefault="00496533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496533" w:rsidRPr="009D3045" w14:paraId="07AB185D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010F6022" w14:textId="77777777" w:rsidR="00496533" w:rsidRDefault="00496533" w:rsidP="003E3DF3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4590" w:type="dxa"/>
            <w:vAlign w:val="center"/>
          </w:tcPr>
          <w:p w14:paraId="45E7BA83" w14:textId="77777777" w:rsidR="00496533" w:rsidRPr="009D3045" w:rsidRDefault="00496533" w:rsidP="00E632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vAlign w:val="center"/>
          </w:tcPr>
          <w:p w14:paraId="65EB1C57" w14:textId="77777777" w:rsidR="00496533" w:rsidRPr="009D3045" w:rsidRDefault="00496533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3E3DF3" w:rsidRPr="009D3045" w14:paraId="3872DAA6" w14:textId="77777777" w:rsidTr="003E3DF3">
        <w:trPr>
          <w:trHeight w:val="368"/>
        </w:trPr>
        <w:tc>
          <w:tcPr>
            <w:tcW w:w="9720" w:type="dxa"/>
            <w:gridSpan w:val="3"/>
            <w:shd w:val="clear" w:color="auto" w:fill="D9D9D9" w:themeFill="background1" w:themeFillShade="D9"/>
            <w:vAlign w:val="center"/>
          </w:tcPr>
          <w:p w14:paraId="1F025B3C" w14:textId="53079C26" w:rsidR="003E3DF3" w:rsidRPr="009D3045" w:rsidRDefault="009A468B" w:rsidP="003E3DF3">
            <w:pPr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Request</w:t>
            </w:r>
            <w:r w:rsidR="003E3DF3">
              <w:rPr>
                <w:rFonts w:asciiTheme="minorHAnsi" w:hAnsiTheme="minorHAnsi" w:cstheme="minorHAnsi"/>
                <w:b/>
                <w:bCs/>
                <w:lang w:bidi="ar-EG"/>
              </w:rPr>
              <w:t xml:space="preserve"> Error Codes (USR-XXXX)</w:t>
            </w:r>
          </w:p>
        </w:tc>
      </w:tr>
      <w:tr w:rsidR="003E3DF3" w:rsidRPr="009D3045" w14:paraId="72C0AA2A" w14:textId="77777777" w:rsidTr="003E3DF3">
        <w:trPr>
          <w:trHeight w:val="368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C0AEE47" w14:textId="0099730F" w:rsidR="003E3DF3" w:rsidRDefault="003E3DF3" w:rsidP="003E3DF3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Code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0A63DB95" w14:textId="3850FABC" w:rsidR="003E3DF3" w:rsidRPr="009D3045" w:rsidRDefault="003E3DF3" w:rsidP="003E3DF3">
            <w:pPr>
              <w:jc w:val="center"/>
              <w:rPr>
                <w:rFonts w:asciiTheme="minorHAnsi" w:hAnsiTheme="minorHAnsi" w:cstheme="minorHAnsi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English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3EBA90A" w14:textId="15D41A90" w:rsidR="003E3DF3" w:rsidRPr="009D3045" w:rsidRDefault="003E3DF3" w:rsidP="003E3DF3">
            <w:pPr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rabic</w:t>
            </w:r>
          </w:p>
        </w:tc>
      </w:tr>
      <w:tr w:rsidR="00172460" w:rsidRPr="009D3045" w14:paraId="37B8407E" w14:textId="77777777" w:rsidTr="002227CD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2E4BFA53" w14:textId="77777777" w:rsidR="00172460" w:rsidRDefault="00172460" w:rsidP="002227CD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r w:rsidRPr="003E3DF3">
              <w:rPr>
                <w:rFonts w:asciiTheme="minorHAnsi" w:hAnsiTheme="minorHAnsi" w:cstheme="minorHAnsi"/>
                <w:lang w:bidi="ar-EG"/>
              </w:rPr>
              <w:t>0001</w:t>
            </w:r>
          </w:p>
        </w:tc>
        <w:tc>
          <w:tcPr>
            <w:tcW w:w="4590" w:type="dxa"/>
            <w:vAlign w:val="center"/>
          </w:tcPr>
          <w:p w14:paraId="33CF1F4A" w14:textId="77777777" w:rsidR="00172460" w:rsidRPr="009D3045" w:rsidRDefault="00172460" w:rsidP="002227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vAlign w:val="center"/>
          </w:tcPr>
          <w:p w14:paraId="2BF02B42" w14:textId="77777777" w:rsidR="00172460" w:rsidRPr="009D3045" w:rsidRDefault="00172460" w:rsidP="002227CD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172460" w:rsidRPr="009D3045" w14:paraId="356DF97C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29F4EB87" w14:textId="2F822180" w:rsidR="00172460" w:rsidRDefault="00172460" w:rsidP="00E63219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  <w:r w:rsidRPr="003E3DF3">
              <w:rPr>
                <w:rFonts w:asciiTheme="minorHAnsi" w:hAnsiTheme="minorHAnsi" w:cstheme="minorHAnsi"/>
                <w:lang w:bidi="ar-EG"/>
              </w:rPr>
              <w:t>0001</w:t>
            </w:r>
          </w:p>
        </w:tc>
        <w:tc>
          <w:tcPr>
            <w:tcW w:w="4590" w:type="dxa"/>
            <w:vAlign w:val="center"/>
          </w:tcPr>
          <w:p w14:paraId="33FC6353" w14:textId="77777777" w:rsidR="00172460" w:rsidRPr="009D3045" w:rsidRDefault="00172460" w:rsidP="00E632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vAlign w:val="center"/>
          </w:tcPr>
          <w:p w14:paraId="747B335A" w14:textId="77777777" w:rsidR="00172460" w:rsidRPr="009D3045" w:rsidRDefault="00172460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172460" w:rsidRPr="009D3045" w14:paraId="72BB486F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4FCBB38B" w14:textId="77777777" w:rsidR="00172460" w:rsidRPr="003E3DF3" w:rsidRDefault="00172460" w:rsidP="00E63219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4590" w:type="dxa"/>
            <w:vAlign w:val="center"/>
          </w:tcPr>
          <w:p w14:paraId="54B3C512" w14:textId="77777777" w:rsidR="00172460" w:rsidRPr="009D3045" w:rsidRDefault="00172460" w:rsidP="00E632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vAlign w:val="center"/>
          </w:tcPr>
          <w:p w14:paraId="0F9C1AC2" w14:textId="77777777" w:rsidR="00172460" w:rsidRPr="009D3045" w:rsidRDefault="00172460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172460" w:rsidRPr="009D3045" w14:paraId="05F611DD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15D6C0DD" w14:textId="77777777" w:rsidR="00172460" w:rsidRPr="003E3DF3" w:rsidRDefault="00172460" w:rsidP="00E63219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4590" w:type="dxa"/>
            <w:vAlign w:val="center"/>
          </w:tcPr>
          <w:p w14:paraId="6AB19F8C" w14:textId="77777777" w:rsidR="00172460" w:rsidRPr="009D3045" w:rsidRDefault="00172460" w:rsidP="00E632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vAlign w:val="center"/>
          </w:tcPr>
          <w:p w14:paraId="3B429FB7" w14:textId="77777777" w:rsidR="00172460" w:rsidRPr="009D3045" w:rsidRDefault="00172460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172460" w:rsidRPr="009D3045" w14:paraId="7BFA4070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72D1D0B5" w14:textId="77777777" w:rsidR="00172460" w:rsidRPr="003E3DF3" w:rsidRDefault="00172460" w:rsidP="00E63219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4590" w:type="dxa"/>
            <w:vAlign w:val="center"/>
          </w:tcPr>
          <w:p w14:paraId="76409940" w14:textId="77777777" w:rsidR="00172460" w:rsidRPr="009D3045" w:rsidRDefault="00172460" w:rsidP="00E632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vAlign w:val="center"/>
          </w:tcPr>
          <w:p w14:paraId="274422DD" w14:textId="77777777" w:rsidR="00172460" w:rsidRPr="009D3045" w:rsidRDefault="00172460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172460" w:rsidRPr="009D3045" w14:paraId="23028386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4A8705D1" w14:textId="77777777" w:rsidR="00172460" w:rsidRPr="003E3DF3" w:rsidRDefault="00172460" w:rsidP="00E63219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4590" w:type="dxa"/>
            <w:vAlign w:val="center"/>
          </w:tcPr>
          <w:p w14:paraId="38F709F4" w14:textId="77777777" w:rsidR="00172460" w:rsidRPr="009D3045" w:rsidRDefault="00172460" w:rsidP="00E632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vAlign w:val="center"/>
          </w:tcPr>
          <w:p w14:paraId="7845A61C" w14:textId="77777777" w:rsidR="00172460" w:rsidRPr="009D3045" w:rsidRDefault="00172460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172460" w:rsidRPr="009D3045" w14:paraId="5A697434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0CB562C7" w14:textId="77777777" w:rsidR="00172460" w:rsidRPr="003E3DF3" w:rsidRDefault="00172460" w:rsidP="00E63219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4590" w:type="dxa"/>
            <w:vAlign w:val="center"/>
          </w:tcPr>
          <w:p w14:paraId="259B1F52" w14:textId="77777777" w:rsidR="00172460" w:rsidRPr="009D3045" w:rsidRDefault="00172460" w:rsidP="00E632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vAlign w:val="center"/>
          </w:tcPr>
          <w:p w14:paraId="4B0D5B04" w14:textId="77777777" w:rsidR="00172460" w:rsidRPr="009D3045" w:rsidRDefault="00172460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172460" w:rsidRPr="009D3045" w14:paraId="7CA5B18E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1A9BE13C" w14:textId="77777777" w:rsidR="00172460" w:rsidRPr="003E3DF3" w:rsidRDefault="00172460" w:rsidP="00E63219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4590" w:type="dxa"/>
            <w:vAlign w:val="center"/>
          </w:tcPr>
          <w:p w14:paraId="691C7550" w14:textId="77777777" w:rsidR="00172460" w:rsidRPr="009D3045" w:rsidRDefault="00172460" w:rsidP="00E632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vAlign w:val="center"/>
          </w:tcPr>
          <w:p w14:paraId="03CD78F3" w14:textId="77777777" w:rsidR="00172460" w:rsidRPr="009D3045" w:rsidRDefault="00172460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172460" w:rsidRPr="009D3045" w14:paraId="2C1E2EBA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29BEEF41" w14:textId="77777777" w:rsidR="00172460" w:rsidRPr="003E3DF3" w:rsidRDefault="00172460" w:rsidP="00E63219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4590" w:type="dxa"/>
            <w:vAlign w:val="center"/>
          </w:tcPr>
          <w:p w14:paraId="1CED5C38" w14:textId="77777777" w:rsidR="00172460" w:rsidRPr="009D3045" w:rsidRDefault="00172460" w:rsidP="00E632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vAlign w:val="center"/>
          </w:tcPr>
          <w:p w14:paraId="58F78E62" w14:textId="77777777" w:rsidR="00172460" w:rsidRPr="009D3045" w:rsidRDefault="00172460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172460" w:rsidRPr="009D3045" w14:paraId="4A5E103A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1CF36958" w14:textId="77777777" w:rsidR="00172460" w:rsidRPr="003E3DF3" w:rsidRDefault="00172460" w:rsidP="00E63219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4590" w:type="dxa"/>
            <w:vAlign w:val="center"/>
          </w:tcPr>
          <w:p w14:paraId="411D0B4B" w14:textId="77777777" w:rsidR="00172460" w:rsidRPr="009D3045" w:rsidRDefault="00172460" w:rsidP="00E632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vAlign w:val="center"/>
          </w:tcPr>
          <w:p w14:paraId="12470A2D" w14:textId="77777777" w:rsidR="00172460" w:rsidRPr="009D3045" w:rsidRDefault="00172460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172460" w:rsidRPr="009D3045" w14:paraId="1D557E68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1ED40140" w14:textId="77777777" w:rsidR="00172460" w:rsidRPr="003E3DF3" w:rsidRDefault="00172460" w:rsidP="00E63219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4590" w:type="dxa"/>
            <w:vAlign w:val="center"/>
          </w:tcPr>
          <w:p w14:paraId="4640B7D6" w14:textId="77777777" w:rsidR="00172460" w:rsidRPr="009D3045" w:rsidRDefault="00172460" w:rsidP="00E632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vAlign w:val="center"/>
          </w:tcPr>
          <w:p w14:paraId="3BD96070" w14:textId="77777777" w:rsidR="00172460" w:rsidRPr="009D3045" w:rsidRDefault="00172460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  <w:tr w:rsidR="00172460" w:rsidRPr="009D3045" w14:paraId="4A7FAA5C" w14:textId="77777777" w:rsidTr="003E3DF3">
        <w:trPr>
          <w:trHeight w:val="368"/>
        </w:trPr>
        <w:tc>
          <w:tcPr>
            <w:tcW w:w="720" w:type="dxa"/>
            <w:shd w:val="clear" w:color="auto" w:fill="auto"/>
            <w:vAlign w:val="center"/>
          </w:tcPr>
          <w:p w14:paraId="73DF2DD3" w14:textId="77777777" w:rsidR="00172460" w:rsidRPr="003E3DF3" w:rsidRDefault="00172460" w:rsidP="00E63219">
            <w:pPr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4590" w:type="dxa"/>
            <w:vAlign w:val="center"/>
          </w:tcPr>
          <w:p w14:paraId="53EDF3E2" w14:textId="77777777" w:rsidR="00172460" w:rsidRPr="009D3045" w:rsidRDefault="00172460" w:rsidP="00E632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vAlign w:val="center"/>
          </w:tcPr>
          <w:p w14:paraId="6AB2053B" w14:textId="77777777" w:rsidR="00172460" w:rsidRPr="009D3045" w:rsidRDefault="00172460" w:rsidP="00E63219">
            <w:pPr>
              <w:jc w:val="right"/>
              <w:rPr>
                <w:rFonts w:asciiTheme="minorHAnsi" w:hAnsiTheme="minorHAnsi" w:cstheme="minorHAnsi"/>
                <w:rtl/>
                <w:lang w:bidi="ar-EG"/>
              </w:rPr>
            </w:pPr>
          </w:p>
        </w:tc>
      </w:tr>
    </w:tbl>
    <w:p w14:paraId="77A7C99E" w14:textId="6522AF45" w:rsidR="006569A7" w:rsidRDefault="006569A7" w:rsidP="00B33CA2"/>
    <w:sectPr w:rsidR="006569A7" w:rsidSect="003E3DF3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440" w:right="1080" w:bottom="1440" w:left="1080" w:header="720" w:footer="720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6D62BD" w15:done="0"/>
  <w15:commentEx w15:paraId="5A24F3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8358D" w14:textId="77777777" w:rsidR="000A5365" w:rsidRDefault="000A5365">
      <w:r>
        <w:separator/>
      </w:r>
    </w:p>
  </w:endnote>
  <w:endnote w:type="continuationSeparator" w:id="0">
    <w:p w14:paraId="27F6C646" w14:textId="77777777" w:rsidR="000A5365" w:rsidRDefault="000A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672AD" w14:textId="77777777" w:rsidR="00DA4A1B" w:rsidRPr="008D0235" w:rsidRDefault="00DA4A1B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DA4A1B" w:rsidRPr="008D0235" w:rsidRDefault="00DA4A1B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DA4A1B" w:rsidRPr="008D0235" w:rsidRDefault="00DA4A1B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DA4A1B" w:rsidRPr="008D0235" w:rsidRDefault="00DA4A1B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DA4A1B" w:rsidRPr="008D0235" w:rsidRDefault="00DA4A1B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DA4A1B" w:rsidRDefault="00DA4A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0EF71" w14:textId="7861636F" w:rsidR="00DA4A1B" w:rsidRPr="003D06FE" w:rsidRDefault="00223D56" w:rsidP="00223D56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AMT</w:t>
    </w:r>
    <w:r w:rsidR="00DA4A1B">
      <w:rPr>
        <w:rFonts w:cs="Arial"/>
        <w:sz w:val="16"/>
        <w:szCs w:val="16"/>
        <w:lang w:val="fr-FR"/>
      </w:rPr>
      <w:t xml:space="preserve"> </w:t>
    </w:r>
    <w:r w:rsidR="00DA4A1B" w:rsidRPr="00223D56">
      <w:rPr>
        <w:rFonts w:cs="Arial"/>
        <w:sz w:val="16"/>
        <w:szCs w:val="16"/>
      </w:rPr>
      <w:t>Detail</w:t>
    </w:r>
    <w:r w:rsidR="00DA4A1B">
      <w:rPr>
        <w:rFonts w:cs="Arial"/>
        <w:sz w:val="16"/>
        <w:szCs w:val="16"/>
        <w:lang w:val="fr-FR"/>
      </w:rPr>
      <w:t xml:space="preserve"> Design</w:t>
    </w:r>
    <w:r w:rsidR="00DA4A1B" w:rsidRPr="00DA13F5">
      <w:rPr>
        <w:rFonts w:cs="Arial"/>
        <w:sz w:val="16"/>
        <w:szCs w:val="16"/>
        <w:lang w:val="fr-FR"/>
      </w:rPr>
      <w:t xml:space="preserve"> Document</w:t>
    </w:r>
    <w:r w:rsidR="00DA4A1B" w:rsidRPr="00DA13F5">
      <w:rPr>
        <w:rFonts w:cs="Arial"/>
        <w:sz w:val="16"/>
        <w:szCs w:val="16"/>
        <w:lang w:val="fr-FR"/>
      </w:rPr>
      <w:tab/>
    </w:r>
    <w:r w:rsidR="00DA4A1B" w:rsidRPr="00DA13F5">
      <w:rPr>
        <w:rFonts w:cs="Arial"/>
        <w:sz w:val="16"/>
        <w:szCs w:val="16"/>
        <w:lang w:val="fr-FR"/>
      </w:rPr>
      <w:tab/>
    </w:r>
    <w:r w:rsidR="00DA4A1B">
      <w:rPr>
        <w:rFonts w:cs="Arial"/>
        <w:sz w:val="16"/>
        <w:szCs w:val="16"/>
        <w:lang w:val="fr-FR"/>
      </w:rPr>
      <w:t xml:space="preserve"> </w:t>
    </w:r>
    <w:r w:rsidR="00DA4A1B" w:rsidRPr="00255FB0">
      <w:rPr>
        <w:rFonts w:cs="Arial"/>
        <w:sz w:val="16"/>
        <w:szCs w:val="16"/>
      </w:rPr>
      <w:t xml:space="preserve">Page </w:t>
    </w:r>
    <w:r w:rsidR="00DA4A1B" w:rsidRPr="00255FB0">
      <w:rPr>
        <w:rStyle w:val="PageNumber"/>
        <w:rFonts w:cs="Arial"/>
        <w:sz w:val="16"/>
        <w:szCs w:val="16"/>
      </w:rPr>
      <w:fldChar w:fldCharType="begin"/>
    </w:r>
    <w:r w:rsidR="00DA4A1B" w:rsidRPr="00255FB0">
      <w:rPr>
        <w:rStyle w:val="PageNumber"/>
        <w:rFonts w:cs="Arial"/>
        <w:sz w:val="16"/>
        <w:szCs w:val="16"/>
      </w:rPr>
      <w:instrText xml:space="preserve"> PAGE </w:instrText>
    </w:r>
    <w:r w:rsidR="00DA4A1B" w:rsidRPr="00255FB0">
      <w:rPr>
        <w:rStyle w:val="PageNumber"/>
        <w:rFonts w:cs="Arial"/>
        <w:sz w:val="16"/>
        <w:szCs w:val="16"/>
      </w:rPr>
      <w:fldChar w:fldCharType="separate"/>
    </w:r>
    <w:r w:rsidR="00172460">
      <w:rPr>
        <w:rStyle w:val="PageNumber"/>
        <w:rFonts w:cs="Arial"/>
        <w:noProof/>
        <w:sz w:val="16"/>
        <w:szCs w:val="16"/>
      </w:rPr>
      <w:t>2</w:t>
    </w:r>
    <w:r w:rsidR="00DA4A1B" w:rsidRPr="00255FB0">
      <w:rPr>
        <w:rStyle w:val="PageNumber"/>
        <w:rFonts w:cs="Arial"/>
        <w:sz w:val="16"/>
        <w:szCs w:val="16"/>
      </w:rPr>
      <w:fldChar w:fldCharType="end"/>
    </w:r>
    <w:r w:rsidR="00DA4A1B" w:rsidRPr="00255FB0">
      <w:rPr>
        <w:rStyle w:val="PageNumber"/>
        <w:rFonts w:cs="Arial"/>
        <w:sz w:val="16"/>
        <w:szCs w:val="16"/>
      </w:rPr>
      <w:t xml:space="preserve"> of </w:t>
    </w:r>
    <w:r w:rsidR="00DA4A1B" w:rsidRPr="00255FB0">
      <w:rPr>
        <w:rStyle w:val="PageNumber"/>
        <w:rFonts w:cs="Arial"/>
        <w:sz w:val="16"/>
        <w:szCs w:val="16"/>
      </w:rPr>
      <w:fldChar w:fldCharType="begin"/>
    </w:r>
    <w:r w:rsidR="00DA4A1B" w:rsidRPr="00255FB0">
      <w:rPr>
        <w:rStyle w:val="PageNumber"/>
        <w:rFonts w:cs="Arial"/>
        <w:sz w:val="16"/>
        <w:szCs w:val="16"/>
      </w:rPr>
      <w:instrText xml:space="preserve"> NUMPAGES </w:instrText>
    </w:r>
    <w:r w:rsidR="00DA4A1B" w:rsidRPr="00255FB0">
      <w:rPr>
        <w:rStyle w:val="PageNumber"/>
        <w:rFonts w:cs="Arial"/>
        <w:sz w:val="16"/>
        <w:szCs w:val="16"/>
      </w:rPr>
      <w:fldChar w:fldCharType="separate"/>
    </w:r>
    <w:r w:rsidR="00172460">
      <w:rPr>
        <w:rStyle w:val="PageNumber"/>
        <w:rFonts w:cs="Arial"/>
        <w:noProof/>
        <w:sz w:val="16"/>
        <w:szCs w:val="16"/>
      </w:rPr>
      <w:t>3</w:t>
    </w:r>
    <w:r w:rsidR="00DA4A1B" w:rsidRPr="00255FB0">
      <w:rPr>
        <w:rStyle w:val="PageNumber"/>
        <w:rFonts w:cs="Arial"/>
        <w:sz w:val="16"/>
        <w:szCs w:val="16"/>
      </w:rPr>
      <w:fldChar w:fldCharType="end"/>
    </w:r>
    <w:r w:rsidR="00DA4A1B">
      <w:rPr>
        <w:rStyle w:val="PageNumber"/>
        <w:rFonts w:cs="Arial"/>
        <w:sz w:val="16"/>
        <w:szCs w:val="16"/>
      </w:rPr>
      <w:tab/>
    </w:r>
    <w:r w:rsidR="00DA4A1B">
      <w:rPr>
        <w:rStyle w:val="PageNumber"/>
        <w:rFonts w:cs="Arial"/>
        <w:sz w:val="16"/>
        <w:szCs w:val="16"/>
      </w:rPr>
      <w:tab/>
    </w:r>
    <w:r w:rsidR="00DA4A1B">
      <w:rPr>
        <w:rStyle w:val="PageNumber"/>
        <w:rFonts w:cs="Arial"/>
        <w:sz w:val="16"/>
        <w:szCs w:val="16"/>
      </w:rPr>
      <w:tab/>
    </w:r>
    <w:r w:rsidR="00DA4A1B">
      <w:rPr>
        <w:rStyle w:val="PageNumber"/>
        <w:rFonts w:cs="Arial"/>
        <w:sz w:val="16"/>
        <w:szCs w:val="16"/>
      </w:rPr>
      <w:tab/>
    </w:r>
    <w:r w:rsidR="00DA4A1B" w:rsidRPr="005F296E">
      <w:rPr>
        <w:rStyle w:val="PageNumber"/>
        <w:rFonts w:cs="Arial"/>
        <w:sz w:val="16"/>
        <w:szCs w:val="16"/>
      </w:rPr>
      <w:t xml:space="preserve">Version </w:t>
    </w:r>
    <w:r>
      <w:rPr>
        <w:rStyle w:val="PageNumber"/>
        <w:rFonts w:cs="Arial"/>
        <w:sz w:val="16"/>
        <w:szCs w:val="16"/>
      </w:rPr>
      <w:t>1</w:t>
    </w:r>
    <w:r w:rsidR="00DA4A1B">
      <w:rPr>
        <w:rStyle w:val="PageNumber"/>
        <w:rFonts w:cs="Arial"/>
        <w:sz w:val="16"/>
        <w:szCs w:val="16"/>
      </w:rPr>
      <w:t>.0</w:t>
    </w:r>
  </w:p>
  <w:p w14:paraId="505EA973" w14:textId="77777777" w:rsidR="00DA4A1B" w:rsidRPr="004434DC" w:rsidRDefault="00DA4A1B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15CA4" w14:textId="77777777" w:rsidR="000A5365" w:rsidRDefault="000A5365">
      <w:r>
        <w:separator/>
      </w:r>
    </w:p>
  </w:footnote>
  <w:footnote w:type="continuationSeparator" w:id="0">
    <w:p w14:paraId="7893553F" w14:textId="77777777" w:rsidR="000A5365" w:rsidRDefault="000A5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044C1" w14:textId="77777777" w:rsidR="00DA4A1B" w:rsidRPr="00DD6E82" w:rsidRDefault="00DA4A1B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DA4A1B" w:rsidRPr="00A5582F" w:rsidRDefault="00DA4A1B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081"/>
      <w:gridCol w:w="3081"/>
    </w:tblGrid>
    <w:tr w:rsidR="00DA4A1B" w14:paraId="1B7BA52A" w14:textId="77777777" w:rsidTr="00241542">
      <w:tc>
        <w:tcPr>
          <w:tcW w:w="3081" w:type="dxa"/>
        </w:tcPr>
        <w:p w14:paraId="1A36DE71" w14:textId="77777777" w:rsidR="00DA4A1B" w:rsidRDefault="00DA4A1B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DA4A1B" w:rsidRDefault="00DA4A1B" w:rsidP="00241542">
          <w:pPr>
            <w:pStyle w:val="Header"/>
          </w:pPr>
        </w:p>
      </w:tc>
      <w:tc>
        <w:tcPr>
          <w:tcW w:w="3081" w:type="dxa"/>
        </w:tcPr>
        <w:p w14:paraId="1674D77D" w14:textId="61345D72" w:rsidR="00DA4A1B" w:rsidRDefault="00DA4A1B" w:rsidP="00241542">
          <w:pPr>
            <w:pStyle w:val="Header"/>
            <w:jc w:val="right"/>
          </w:pPr>
        </w:p>
      </w:tc>
    </w:tr>
  </w:tbl>
  <w:p w14:paraId="717BEC0F" w14:textId="77777777" w:rsidR="00DA4A1B" w:rsidRPr="00241542" w:rsidRDefault="00DA4A1B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B4EEA" w14:textId="77777777" w:rsidR="00DA4A1B" w:rsidRDefault="00DA4A1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2841"/>
      <w:gridCol w:w="2841"/>
    </w:tblGrid>
    <w:tr w:rsidR="00DA4A1B" w14:paraId="4C7C0580" w14:textId="77777777" w:rsidTr="00241542">
      <w:tc>
        <w:tcPr>
          <w:tcW w:w="2841" w:type="dxa"/>
        </w:tcPr>
        <w:p w14:paraId="42F4DBFE" w14:textId="77777777" w:rsidR="00DA4A1B" w:rsidRDefault="00DA4A1B">
          <w:pPr>
            <w:pStyle w:val="Header"/>
          </w:pPr>
        </w:p>
      </w:tc>
      <w:tc>
        <w:tcPr>
          <w:tcW w:w="2841" w:type="dxa"/>
        </w:tcPr>
        <w:p w14:paraId="46A877D7" w14:textId="77777777" w:rsidR="00DA4A1B" w:rsidRDefault="00DA4A1B">
          <w:pPr>
            <w:pStyle w:val="Header"/>
          </w:pPr>
        </w:p>
      </w:tc>
      <w:tc>
        <w:tcPr>
          <w:tcW w:w="2841" w:type="dxa"/>
        </w:tcPr>
        <w:p w14:paraId="480A4168" w14:textId="77777777" w:rsidR="00DA4A1B" w:rsidRDefault="00DA4A1B" w:rsidP="00241542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1E2AC5BB" wp14:editId="69F0660E">
                <wp:extent cx="657225" cy="401101"/>
                <wp:effectExtent l="0" t="0" r="0" b="0"/>
                <wp:docPr id="5" name="Picture 5" descr="http://gizasystems.com/wp-content/themes/twentyfourteen-child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http://gizasystems.com/wp-content/themes/twentyfourteen-child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328" cy="401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EBEDB8" w14:textId="77777777" w:rsidR="00DA4A1B" w:rsidRDefault="00DA4A1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DA4A1B" w14:paraId="48B30526" w14:textId="77777777" w:rsidTr="003D2BA8">
      <w:tc>
        <w:tcPr>
          <w:tcW w:w="4608" w:type="dxa"/>
        </w:tcPr>
        <w:p w14:paraId="0419251A" w14:textId="3FB1E910" w:rsidR="00DA4A1B" w:rsidRDefault="00DA4A1B" w:rsidP="00866496"/>
      </w:tc>
      <w:tc>
        <w:tcPr>
          <w:tcW w:w="2841" w:type="dxa"/>
        </w:tcPr>
        <w:p w14:paraId="53B11BC1" w14:textId="77777777" w:rsidR="00DA4A1B" w:rsidRDefault="00DA4A1B"/>
      </w:tc>
      <w:tc>
        <w:tcPr>
          <w:tcW w:w="1299" w:type="dxa"/>
        </w:tcPr>
        <w:p w14:paraId="4C8295A0" w14:textId="7B353426" w:rsidR="00DA4A1B" w:rsidRDefault="00DA4A1B" w:rsidP="00241542">
          <w:pPr>
            <w:jc w:val="right"/>
          </w:pPr>
        </w:p>
      </w:tc>
    </w:tr>
  </w:tbl>
  <w:p w14:paraId="16D95D79" w14:textId="77777777" w:rsidR="00DA4A1B" w:rsidRDefault="00DA4A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857"/>
    <w:multiLevelType w:val="hybridMultilevel"/>
    <w:tmpl w:val="4E4A0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CF1"/>
    <w:multiLevelType w:val="hybridMultilevel"/>
    <w:tmpl w:val="3886E494"/>
    <w:lvl w:ilvl="0" w:tplc="97E0E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CC1D80">
      <w:start w:val="1"/>
      <w:numFmt w:val="lowerLetter"/>
      <w:lvlText w:val="%2."/>
      <w:lvlJc w:val="left"/>
      <w:pPr>
        <w:ind w:left="720" w:firstLine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C548B"/>
    <w:multiLevelType w:val="hybridMultilevel"/>
    <w:tmpl w:val="94724292"/>
    <w:lvl w:ilvl="0" w:tplc="F5043144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CA66353E">
      <w:start w:val="1"/>
      <w:numFmt w:val="lowerLetter"/>
      <w:lvlText w:val="%2."/>
      <w:lvlJc w:val="left"/>
      <w:pPr>
        <w:ind w:left="1008" w:hanging="288"/>
      </w:pPr>
      <w:rPr>
        <w:rFonts w:hint="default"/>
      </w:rPr>
    </w:lvl>
    <w:lvl w:ilvl="2" w:tplc="A37A3122">
      <w:start w:val="1"/>
      <w:numFmt w:val="lowerRoman"/>
      <w:lvlText w:val="%3."/>
      <w:lvlJc w:val="right"/>
      <w:pPr>
        <w:ind w:left="864" w:firstLine="432"/>
      </w:pPr>
      <w:rPr>
        <w:rFonts w:hint="default"/>
      </w:rPr>
    </w:lvl>
    <w:lvl w:ilvl="3" w:tplc="0AB04F10">
      <w:start w:val="1"/>
      <w:numFmt w:val="decimal"/>
      <w:lvlText w:val="%4."/>
      <w:lvlJc w:val="left"/>
      <w:pPr>
        <w:ind w:left="1872" w:hanging="288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84103"/>
    <w:multiLevelType w:val="hybridMultilevel"/>
    <w:tmpl w:val="2D8497E4"/>
    <w:lvl w:ilvl="0" w:tplc="97E0E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FA3BD8">
      <w:start w:val="1"/>
      <w:numFmt w:val="lowerLetter"/>
      <w:lvlText w:val="%2."/>
      <w:lvlJc w:val="left"/>
      <w:pPr>
        <w:ind w:left="1368" w:hanging="288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2616D"/>
    <w:multiLevelType w:val="hybridMultilevel"/>
    <w:tmpl w:val="3886E494"/>
    <w:lvl w:ilvl="0" w:tplc="97E0E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CC1D80">
      <w:start w:val="1"/>
      <w:numFmt w:val="lowerLetter"/>
      <w:lvlText w:val="%2."/>
      <w:lvlJc w:val="left"/>
      <w:pPr>
        <w:ind w:left="720" w:firstLine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52E0E"/>
    <w:multiLevelType w:val="multilevel"/>
    <w:tmpl w:val="0522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CE7BB5"/>
    <w:multiLevelType w:val="hybridMultilevel"/>
    <w:tmpl w:val="999EE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414E5"/>
    <w:multiLevelType w:val="hybridMultilevel"/>
    <w:tmpl w:val="3886E494"/>
    <w:lvl w:ilvl="0" w:tplc="97E0E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CC1D80">
      <w:start w:val="1"/>
      <w:numFmt w:val="lowerLetter"/>
      <w:lvlText w:val="%2."/>
      <w:lvlJc w:val="left"/>
      <w:pPr>
        <w:ind w:left="720" w:firstLine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E6F1B"/>
    <w:multiLevelType w:val="hybridMultilevel"/>
    <w:tmpl w:val="3886E494"/>
    <w:lvl w:ilvl="0" w:tplc="97E0E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CC1D80">
      <w:start w:val="1"/>
      <w:numFmt w:val="lowerLetter"/>
      <w:lvlText w:val="%2."/>
      <w:lvlJc w:val="left"/>
      <w:pPr>
        <w:ind w:left="720" w:firstLine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36FC9"/>
    <w:multiLevelType w:val="hybridMultilevel"/>
    <w:tmpl w:val="4C8AB7D4"/>
    <w:lvl w:ilvl="0" w:tplc="E5FA576A">
      <w:start w:val="1"/>
      <w:numFmt w:val="lowerRoman"/>
      <w:lvlText w:val="%1."/>
      <w:lvlJc w:val="right"/>
      <w:pPr>
        <w:ind w:left="2340" w:hanging="360"/>
      </w:pPr>
      <w:rPr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3060" w:hanging="360"/>
      </w:pPr>
    </w:lvl>
    <w:lvl w:ilvl="2" w:tplc="0809001B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2DB6543B"/>
    <w:multiLevelType w:val="hybridMultilevel"/>
    <w:tmpl w:val="4E84B434"/>
    <w:lvl w:ilvl="0" w:tplc="E5267B24">
      <w:start w:val="1"/>
      <w:numFmt w:val="lowerRoman"/>
      <w:lvlText w:val="%1."/>
      <w:lvlJc w:val="right"/>
      <w:pPr>
        <w:ind w:left="2340" w:hanging="360"/>
      </w:pPr>
      <w:rPr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3060" w:hanging="360"/>
      </w:pPr>
    </w:lvl>
    <w:lvl w:ilvl="2" w:tplc="0809001B">
      <w:start w:val="1"/>
      <w:numFmt w:val="lowerRoman"/>
      <w:lvlText w:val="%3."/>
      <w:lvlJc w:val="right"/>
      <w:pPr>
        <w:ind w:left="3780" w:hanging="180"/>
      </w:pPr>
    </w:lvl>
    <w:lvl w:ilvl="3" w:tplc="0809000F">
      <w:start w:val="1"/>
      <w:numFmt w:val="decimal"/>
      <w:lvlText w:val="%4."/>
      <w:lvlJc w:val="left"/>
      <w:pPr>
        <w:ind w:left="4500" w:hanging="360"/>
      </w:pPr>
    </w:lvl>
    <w:lvl w:ilvl="4" w:tplc="08090019">
      <w:start w:val="1"/>
      <w:numFmt w:val="lowerLetter"/>
      <w:lvlText w:val="%5."/>
      <w:lvlJc w:val="left"/>
      <w:pPr>
        <w:ind w:left="5220" w:hanging="360"/>
      </w:pPr>
    </w:lvl>
    <w:lvl w:ilvl="5" w:tplc="0809001B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2E2C7B54"/>
    <w:multiLevelType w:val="multilevel"/>
    <w:tmpl w:val="20048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DA4C8D"/>
    <w:multiLevelType w:val="hybridMultilevel"/>
    <w:tmpl w:val="3886E494"/>
    <w:lvl w:ilvl="0" w:tplc="97E0E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CC1D80">
      <w:start w:val="1"/>
      <w:numFmt w:val="lowerLetter"/>
      <w:lvlText w:val="%2."/>
      <w:lvlJc w:val="left"/>
      <w:pPr>
        <w:ind w:left="720" w:firstLine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0040E"/>
    <w:multiLevelType w:val="hybridMultilevel"/>
    <w:tmpl w:val="7D06B748"/>
    <w:lvl w:ilvl="0" w:tplc="0809001B">
      <w:start w:val="1"/>
      <w:numFmt w:val="lowerRoman"/>
      <w:lvlText w:val="%1."/>
      <w:lvlJc w:val="right"/>
      <w:pPr>
        <w:ind w:left="3960" w:hanging="360"/>
      </w:pPr>
    </w:lvl>
    <w:lvl w:ilvl="1" w:tplc="08090019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39A70605"/>
    <w:multiLevelType w:val="hybridMultilevel"/>
    <w:tmpl w:val="3886E494"/>
    <w:lvl w:ilvl="0" w:tplc="97E0E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CC1D80">
      <w:start w:val="1"/>
      <w:numFmt w:val="lowerLetter"/>
      <w:lvlText w:val="%2."/>
      <w:lvlJc w:val="left"/>
      <w:pPr>
        <w:ind w:left="720" w:firstLine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574D9"/>
    <w:multiLevelType w:val="hybridMultilevel"/>
    <w:tmpl w:val="C1D80654"/>
    <w:lvl w:ilvl="0" w:tplc="F5043144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CA66353E">
      <w:start w:val="1"/>
      <w:numFmt w:val="lowerLetter"/>
      <w:lvlText w:val="%2."/>
      <w:lvlJc w:val="left"/>
      <w:pPr>
        <w:ind w:left="1008" w:hanging="288"/>
      </w:pPr>
      <w:rPr>
        <w:rFonts w:hint="default"/>
      </w:rPr>
    </w:lvl>
    <w:lvl w:ilvl="2" w:tplc="8DCAF49C">
      <w:start w:val="1"/>
      <w:numFmt w:val="lowerRoman"/>
      <w:lvlText w:val="%3."/>
      <w:lvlJc w:val="right"/>
      <w:pPr>
        <w:ind w:left="864" w:firstLine="432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21611"/>
    <w:multiLevelType w:val="multilevel"/>
    <w:tmpl w:val="A6C2D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B67982"/>
    <w:multiLevelType w:val="multilevel"/>
    <w:tmpl w:val="8A461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CD6DBD"/>
    <w:multiLevelType w:val="hybridMultilevel"/>
    <w:tmpl w:val="3886E494"/>
    <w:lvl w:ilvl="0" w:tplc="97E0E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CC1D80">
      <w:start w:val="1"/>
      <w:numFmt w:val="lowerLetter"/>
      <w:lvlText w:val="%2."/>
      <w:lvlJc w:val="left"/>
      <w:pPr>
        <w:ind w:left="720" w:firstLine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CF37BC1"/>
    <w:multiLevelType w:val="multilevel"/>
    <w:tmpl w:val="E444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3718B5"/>
    <w:multiLevelType w:val="multilevel"/>
    <w:tmpl w:val="2976F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E83933"/>
    <w:multiLevelType w:val="hybridMultilevel"/>
    <w:tmpl w:val="4C8AB7D4"/>
    <w:lvl w:ilvl="0" w:tplc="E5FA576A">
      <w:start w:val="1"/>
      <w:numFmt w:val="lowerRoman"/>
      <w:lvlText w:val="%1."/>
      <w:lvlJc w:val="right"/>
      <w:pPr>
        <w:ind w:left="2340" w:hanging="360"/>
      </w:pPr>
      <w:rPr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3060" w:hanging="360"/>
      </w:pPr>
    </w:lvl>
    <w:lvl w:ilvl="2" w:tplc="0809001B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3F4D20C9"/>
    <w:multiLevelType w:val="hybridMultilevel"/>
    <w:tmpl w:val="71AE910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EF6D1A"/>
    <w:multiLevelType w:val="multilevel"/>
    <w:tmpl w:val="A65E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8577A7"/>
    <w:multiLevelType w:val="multilevel"/>
    <w:tmpl w:val="A6C2D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3B07282"/>
    <w:multiLevelType w:val="hybridMultilevel"/>
    <w:tmpl w:val="410E24B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44F4A1A"/>
    <w:multiLevelType w:val="hybridMultilevel"/>
    <w:tmpl w:val="4E4A0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70280"/>
    <w:multiLevelType w:val="multilevel"/>
    <w:tmpl w:val="205E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67616C"/>
    <w:multiLevelType w:val="hybridMultilevel"/>
    <w:tmpl w:val="98404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6E2C7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A6D3F"/>
    <w:multiLevelType w:val="hybridMultilevel"/>
    <w:tmpl w:val="2D8497E4"/>
    <w:lvl w:ilvl="0" w:tplc="97E0E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FA3BD8">
      <w:start w:val="1"/>
      <w:numFmt w:val="lowerLetter"/>
      <w:lvlText w:val="%2."/>
      <w:lvlJc w:val="left"/>
      <w:pPr>
        <w:ind w:left="1368" w:hanging="288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67ACD"/>
    <w:multiLevelType w:val="hybridMultilevel"/>
    <w:tmpl w:val="795E9E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53411"/>
    <w:multiLevelType w:val="hybridMultilevel"/>
    <w:tmpl w:val="3886E494"/>
    <w:lvl w:ilvl="0" w:tplc="97E0E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CC1D80">
      <w:start w:val="1"/>
      <w:numFmt w:val="lowerLetter"/>
      <w:lvlText w:val="%2."/>
      <w:lvlJc w:val="left"/>
      <w:pPr>
        <w:ind w:left="720" w:firstLine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A7D9A"/>
    <w:multiLevelType w:val="hybridMultilevel"/>
    <w:tmpl w:val="AB683B7A"/>
    <w:lvl w:ilvl="0" w:tplc="97E0E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040C8C">
      <w:start w:val="1"/>
      <w:numFmt w:val="lowerLetter"/>
      <w:lvlText w:val="%2."/>
      <w:lvlJc w:val="left"/>
      <w:pPr>
        <w:ind w:left="1368" w:hanging="288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32465"/>
    <w:multiLevelType w:val="hybridMultilevel"/>
    <w:tmpl w:val="3886E494"/>
    <w:lvl w:ilvl="0" w:tplc="97E0E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CC1D80">
      <w:start w:val="1"/>
      <w:numFmt w:val="lowerLetter"/>
      <w:lvlText w:val="%2."/>
      <w:lvlJc w:val="left"/>
      <w:pPr>
        <w:ind w:left="720" w:firstLine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00210"/>
    <w:multiLevelType w:val="hybridMultilevel"/>
    <w:tmpl w:val="F7923E4E"/>
    <w:lvl w:ilvl="0" w:tplc="A726FD52">
      <w:start w:val="1"/>
      <w:numFmt w:val="lowerRoman"/>
      <w:lvlText w:val="%1."/>
      <w:lvlJc w:val="right"/>
      <w:pPr>
        <w:ind w:left="234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3060" w:hanging="360"/>
      </w:pPr>
    </w:lvl>
    <w:lvl w:ilvl="2" w:tplc="0809001B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>
    <w:nsid w:val="60A317BC"/>
    <w:multiLevelType w:val="hybridMultilevel"/>
    <w:tmpl w:val="3886E494"/>
    <w:lvl w:ilvl="0" w:tplc="97E0E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CC1D80">
      <w:start w:val="1"/>
      <w:numFmt w:val="lowerLetter"/>
      <w:lvlText w:val="%2."/>
      <w:lvlJc w:val="left"/>
      <w:pPr>
        <w:ind w:left="720" w:firstLine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B53EEC"/>
    <w:multiLevelType w:val="hybridMultilevel"/>
    <w:tmpl w:val="7CF2B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4717DF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6ED772FB"/>
    <w:multiLevelType w:val="hybridMultilevel"/>
    <w:tmpl w:val="A3E04A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7E42FD2"/>
    <w:multiLevelType w:val="hybridMultilevel"/>
    <w:tmpl w:val="3886E494"/>
    <w:lvl w:ilvl="0" w:tplc="97E0E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CC1D80">
      <w:start w:val="1"/>
      <w:numFmt w:val="lowerLetter"/>
      <w:lvlText w:val="%2."/>
      <w:lvlJc w:val="left"/>
      <w:pPr>
        <w:ind w:left="720" w:firstLine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D1851"/>
    <w:multiLevelType w:val="hybridMultilevel"/>
    <w:tmpl w:val="3886E494"/>
    <w:lvl w:ilvl="0" w:tplc="97E0E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CC1D80">
      <w:start w:val="1"/>
      <w:numFmt w:val="lowerLetter"/>
      <w:lvlText w:val="%2."/>
      <w:lvlJc w:val="left"/>
      <w:pPr>
        <w:ind w:left="720" w:firstLine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34B5F"/>
    <w:multiLevelType w:val="hybridMultilevel"/>
    <w:tmpl w:val="3886E494"/>
    <w:lvl w:ilvl="0" w:tplc="97E0E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CC1D80">
      <w:start w:val="1"/>
      <w:numFmt w:val="lowerLetter"/>
      <w:lvlText w:val="%2."/>
      <w:lvlJc w:val="left"/>
      <w:pPr>
        <w:ind w:left="720" w:firstLine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23"/>
  </w:num>
  <w:num w:numId="6">
    <w:abstractNumId w:val="35"/>
  </w:num>
  <w:num w:numId="7">
    <w:abstractNumId w:val="13"/>
  </w:num>
  <w:num w:numId="8">
    <w:abstractNumId w:val="29"/>
  </w:num>
  <w:num w:numId="9">
    <w:abstractNumId w:val="27"/>
  </w:num>
  <w:num w:numId="10">
    <w:abstractNumId w:val="39"/>
  </w:num>
  <w:num w:numId="11">
    <w:abstractNumId w:val="26"/>
  </w:num>
  <w:num w:numId="12">
    <w:abstractNumId w:val="9"/>
  </w:num>
  <w:num w:numId="13">
    <w:abstractNumId w:val="19"/>
  </w:num>
  <w:num w:numId="14">
    <w:abstractNumId w:val="2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6"/>
  </w:num>
  <w:num w:numId="18">
    <w:abstractNumId w:val="25"/>
  </w:num>
  <w:num w:numId="19">
    <w:abstractNumId w:val="20"/>
  </w:num>
  <w:num w:numId="20">
    <w:abstractNumId w:val="24"/>
  </w:num>
  <w:num w:numId="21">
    <w:abstractNumId w:val="11"/>
  </w:num>
  <w:num w:numId="22">
    <w:abstractNumId w:val="37"/>
  </w:num>
  <w:num w:numId="23">
    <w:abstractNumId w:val="17"/>
  </w:num>
  <w:num w:numId="24">
    <w:abstractNumId w:val="5"/>
  </w:num>
  <w:num w:numId="25">
    <w:abstractNumId w:val="28"/>
  </w:num>
  <w:num w:numId="26">
    <w:abstractNumId w:val="21"/>
  </w:num>
  <w:num w:numId="27">
    <w:abstractNumId w:val="6"/>
  </w:num>
  <w:num w:numId="28">
    <w:abstractNumId w:val="31"/>
  </w:num>
  <w:num w:numId="29">
    <w:abstractNumId w:val="2"/>
  </w:num>
  <w:num w:numId="30">
    <w:abstractNumId w:val="41"/>
  </w:num>
  <w:num w:numId="31">
    <w:abstractNumId w:val="32"/>
  </w:num>
  <w:num w:numId="32">
    <w:abstractNumId w:val="12"/>
  </w:num>
  <w:num w:numId="33">
    <w:abstractNumId w:val="15"/>
  </w:num>
  <w:num w:numId="34">
    <w:abstractNumId w:val="34"/>
  </w:num>
  <w:num w:numId="35">
    <w:abstractNumId w:val="3"/>
  </w:num>
  <w:num w:numId="36">
    <w:abstractNumId w:val="33"/>
  </w:num>
  <w:num w:numId="37">
    <w:abstractNumId w:val="7"/>
  </w:num>
  <w:num w:numId="38">
    <w:abstractNumId w:val="30"/>
  </w:num>
  <w:num w:numId="39">
    <w:abstractNumId w:val="36"/>
  </w:num>
  <w:num w:numId="40">
    <w:abstractNumId w:val="14"/>
  </w:num>
  <w:num w:numId="41">
    <w:abstractNumId w:val="18"/>
  </w:num>
  <w:num w:numId="42">
    <w:abstractNumId w:val="42"/>
  </w:num>
  <w:num w:numId="43">
    <w:abstractNumId w:val="40"/>
  </w:num>
  <w:num w:numId="44">
    <w:abstractNumId w:val="8"/>
  </w:num>
  <w:num w:numId="45">
    <w:abstractNumId w:val="1"/>
  </w:num>
  <w:num w:numId="46">
    <w:abstractNumId w:val="4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ad Soliman">
    <w15:presenceInfo w15:providerId="AD" w15:userId="S-1-5-21-1201024638-45142266-2542183982-132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0EE"/>
    <w:rsid w:val="00086E40"/>
    <w:rsid w:val="000900CE"/>
    <w:rsid w:val="000922F1"/>
    <w:rsid w:val="00092A7B"/>
    <w:rsid w:val="00093D2E"/>
    <w:rsid w:val="0009559C"/>
    <w:rsid w:val="00095712"/>
    <w:rsid w:val="00096609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5365"/>
    <w:rsid w:val="000A78EA"/>
    <w:rsid w:val="000B2223"/>
    <w:rsid w:val="000B2D33"/>
    <w:rsid w:val="000B38D4"/>
    <w:rsid w:val="000B5BEE"/>
    <w:rsid w:val="000B5E3E"/>
    <w:rsid w:val="000B7981"/>
    <w:rsid w:val="000C0F80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2460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3D56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03"/>
    <w:rsid w:val="003040A5"/>
    <w:rsid w:val="0030496B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B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3DF3"/>
    <w:rsid w:val="003E6F05"/>
    <w:rsid w:val="003F027F"/>
    <w:rsid w:val="003F09FF"/>
    <w:rsid w:val="003F0A61"/>
    <w:rsid w:val="003F0F01"/>
    <w:rsid w:val="003F1D59"/>
    <w:rsid w:val="003F2CE8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5CFF"/>
    <w:rsid w:val="0048047E"/>
    <w:rsid w:val="0048133D"/>
    <w:rsid w:val="00482C70"/>
    <w:rsid w:val="00482C89"/>
    <w:rsid w:val="00483C43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96533"/>
    <w:rsid w:val="004A06C1"/>
    <w:rsid w:val="004A07CE"/>
    <w:rsid w:val="004A30A5"/>
    <w:rsid w:val="004A31DD"/>
    <w:rsid w:val="004A3FA8"/>
    <w:rsid w:val="004A42A7"/>
    <w:rsid w:val="004A459E"/>
    <w:rsid w:val="004A5A48"/>
    <w:rsid w:val="004A629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60FE"/>
    <w:rsid w:val="004E7644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6C55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5B7E"/>
    <w:rsid w:val="00596826"/>
    <w:rsid w:val="005A03BC"/>
    <w:rsid w:val="005A2848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786F"/>
    <w:rsid w:val="005D7918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7013E"/>
    <w:rsid w:val="0067024D"/>
    <w:rsid w:val="00671A26"/>
    <w:rsid w:val="00672273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5172"/>
    <w:rsid w:val="006A7838"/>
    <w:rsid w:val="006B140C"/>
    <w:rsid w:val="006B1E9E"/>
    <w:rsid w:val="006B49AC"/>
    <w:rsid w:val="006B671D"/>
    <w:rsid w:val="006C2A6E"/>
    <w:rsid w:val="006C2C76"/>
    <w:rsid w:val="006C39EA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3BA8"/>
    <w:rsid w:val="0070465F"/>
    <w:rsid w:val="0070507B"/>
    <w:rsid w:val="007066B6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5679"/>
    <w:rsid w:val="00815E20"/>
    <w:rsid w:val="00815F11"/>
    <w:rsid w:val="008167D8"/>
    <w:rsid w:val="008169C4"/>
    <w:rsid w:val="00821530"/>
    <w:rsid w:val="008267D5"/>
    <w:rsid w:val="00832B44"/>
    <w:rsid w:val="008344D7"/>
    <w:rsid w:val="0083645F"/>
    <w:rsid w:val="00836B5E"/>
    <w:rsid w:val="00836D0B"/>
    <w:rsid w:val="00836E9F"/>
    <w:rsid w:val="008370FE"/>
    <w:rsid w:val="0083744F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496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B7BD8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EA5"/>
    <w:rsid w:val="008F5C4C"/>
    <w:rsid w:val="008F6B2B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3C6E"/>
    <w:rsid w:val="00934103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468B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466"/>
    <w:rsid w:val="009B67FB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D7F52"/>
    <w:rsid w:val="009E1761"/>
    <w:rsid w:val="009E2898"/>
    <w:rsid w:val="009E3B85"/>
    <w:rsid w:val="009E6A09"/>
    <w:rsid w:val="009E77CC"/>
    <w:rsid w:val="009F0471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006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1477"/>
    <w:rsid w:val="00B62AF9"/>
    <w:rsid w:val="00B64636"/>
    <w:rsid w:val="00B65369"/>
    <w:rsid w:val="00B654D9"/>
    <w:rsid w:val="00B66B19"/>
    <w:rsid w:val="00B676F0"/>
    <w:rsid w:val="00B71C7F"/>
    <w:rsid w:val="00B73965"/>
    <w:rsid w:val="00B74CAD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C7C22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3E3A"/>
    <w:rsid w:val="00CB4B12"/>
    <w:rsid w:val="00CB6960"/>
    <w:rsid w:val="00CB7F16"/>
    <w:rsid w:val="00CD0F52"/>
    <w:rsid w:val="00CD3AAA"/>
    <w:rsid w:val="00CD79DC"/>
    <w:rsid w:val="00CE0D91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5AA2"/>
    <w:rsid w:val="00DA680A"/>
    <w:rsid w:val="00DB0311"/>
    <w:rsid w:val="00DB0EAB"/>
    <w:rsid w:val="00DB1621"/>
    <w:rsid w:val="00DB245A"/>
    <w:rsid w:val="00DB34EB"/>
    <w:rsid w:val="00DB3F90"/>
    <w:rsid w:val="00DB56E6"/>
    <w:rsid w:val="00DB7697"/>
    <w:rsid w:val="00DC094D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35"/>
    <w:rsid w:val="00DD73E3"/>
    <w:rsid w:val="00DE1B62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48F3"/>
    <w:rsid w:val="00F2623C"/>
    <w:rsid w:val="00F27A79"/>
    <w:rsid w:val="00F312ED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17D1"/>
    <w:rsid w:val="00F720F6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14631285-DA85-4117-A8DE-905928E4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1494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hmed Motair</cp:lastModifiedBy>
  <cp:revision>127</cp:revision>
  <cp:lastPrinted>2011-02-09T08:22:00Z</cp:lastPrinted>
  <dcterms:created xsi:type="dcterms:W3CDTF">2018-07-09T12:06:00Z</dcterms:created>
  <dcterms:modified xsi:type="dcterms:W3CDTF">2018-09-22T12:54:00Z</dcterms:modified>
</cp:coreProperties>
</file>